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</w:p>
    <w:p/>
    <w:bookmarkEnd w:id="1"/>
    <w:p>
      <w:pPr>
        <w:widowControl w:val="0"/>
        <w:suppressAutoHyphens/>
        <w:spacing w:after="100" w:afterAutospacing="1" w:line="360" w:lineRule="auto"/>
        <w:rPr>
          <w:bCs/>
          <w:lang w:eastAsia="zh-CN"/>
        </w:rPr>
      </w:pPr>
    </w:p>
    <w:p>
      <w:pPr>
        <w:widowControl w:val="0"/>
        <w:suppressAutoHyphens/>
        <w:spacing w:after="100" w:afterAutospacing="1" w:line="360" w:lineRule="auto"/>
        <w:rPr>
          <w:bCs/>
          <w:lang w:eastAsia="zh-CN"/>
        </w:rPr>
      </w:pPr>
      <w:r>
        <w:rPr>
          <w:bCs/>
          <w:lang w:eastAsia="zh-CN"/>
        </w:rPr>
        <w:drawing>
          <wp:inline distT="0" distB="0" distL="114300" distR="114300">
            <wp:extent cx="4895215" cy="1508125"/>
            <wp:effectExtent l="0" t="0" r="5715" b="3175"/>
            <wp:docPr id="15" name="图片 15" descr="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low Chart"/>
                    <pic:cNvPicPr>
                      <a:picLocks noChangeAspect="1"/>
                    </pic:cNvPicPr>
                  </pic:nvPicPr>
                  <pic:blipFill>
                    <a:blip r:embed="rId5"/>
                    <a:srcRect l="15835" t="18432" r="16118" b="31250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9"/>
        <w:spacing w:line="360" w:lineRule="auto"/>
      </w:pPr>
      <w:r>
        <w:rPr>
          <w:b/>
        </w:rPr>
        <w:t>Supplementary Figure 1:</w:t>
      </w:r>
      <w:r>
        <w:t xml:space="preserve"> Flow chart of inclusion of inpatients with AECOPD in the present study. AECOPD: Acute exacerbation of chronic obstructive pulmonary disease; DBP: Diastolic Blood Pressure</w:t>
      </w:r>
      <w:r>
        <w:rPr>
          <w:rFonts w:eastAsia="宋体"/>
          <w:lang w:eastAsia="zh-CN"/>
        </w:rPr>
        <w:t>.</w:t>
      </w:r>
    </w:p>
    <w:p/>
    <w:p/>
    <w:p>
      <w:pPr>
        <w:widowControl w:val="0"/>
        <w:suppressAutoHyphens/>
        <w:spacing w:after="100" w:afterAutospacing="1" w:line="360" w:lineRule="auto"/>
        <w:rPr>
          <w:rFonts w:eastAsia="宋体"/>
        </w:rPr>
      </w:pPr>
      <w:r>
        <w:rPr>
          <w:rFonts w:eastAsia="宋体"/>
          <w:lang w:eastAsia="zh-CN"/>
        </w:rPr>
        <w:drawing>
          <wp:inline distT="0" distB="0" distL="114300" distR="114300">
            <wp:extent cx="7276465" cy="2740025"/>
            <wp:effectExtent l="0" t="0" r="10160" b="1905"/>
            <wp:docPr id="9" name="图片 2" descr="Supplemental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Supplemental Fig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12643" t="15666" r="16203" b="20015"/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9"/>
        <w:spacing w:line="360" w:lineRule="auto"/>
      </w:pPr>
      <w:r>
        <w:rPr>
          <w:b/>
          <w:bCs/>
        </w:rPr>
        <w:t>Supplementary Figure 2:</w:t>
      </w:r>
      <w:r>
        <w:rPr>
          <w:bCs/>
        </w:rPr>
        <w:t xml:space="preserve"> </w:t>
      </w:r>
      <w:r>
        <w:t xml:space="preserve">Procedure of LASSO regression in the overall population. (A) LASSO coefficient profiles of the expression of all variables showed </w:t>
      </w:r>
      <w:r>
        <w:rPr>
          <w:i/>
        </w:rPr>
        <w:t>P</w:t>
      </w:r>
      <w:r>
        <w:t> </w:t>
      </w:r>
      <w:r>
        <w:rPr/>
        <w:sym w:font="Symbol" w:char="F03C"/>
      </w:r>
      <w:r>
        <w:t> 0.05 in univariate Cox analysis. (B) Selection of the penalty parameter (</w:t>
      </w:r>
      <w:r>
        <w:rPr/>
        <w:sym w:font="Symbol" w:char="F06C"/>
      </w:r>
      <w:r>
        <w:t xml:space="preserve">) in the LASSO model via 100-fold cross-validation. The dotted vertical lines are plotted at the optimal values following the minimum criteria (left) and “one standard error” criteria (right). </w:t>
      </w:r>
    </w:p>
    <w:p>
      <w:pPr>
        <w:widowControl w:val="0"/>
        <w:suppressAutoHyphens/>
        <w:spacing w:after="100" w:afterAutospacing="1" w:line="360" w:lineRule="auto"/>
      </w:pPr>
      <w:r>
        <w:drawing>
          <wp:inline distT="0" distB="0" distL="0" distR="0">
            <wp:extent cx="6490335" cy="43738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800" cy="43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59"/>
        <w:spacing w:line="360" w:lineRule="auto"/>
      </w:pPr>
      <w:r>
        <w:rPr>
          <w:b/>
          <w:bCs/>
        </w:rPr>
        <w:t>Supplementary Figure 3:</w:t>
      </w:r>
      <w:r>
        <w:t xml:space="preserve"> Forest plot showing HRs for the risk factors of in-hospital mortality based on multivariate Cox regression in the overall population excluding patients with pneumonia or sepsis. DBP: Diastolic blood pressure; Hb: Hemoglobin; </w:t>
      </w:r>
      <w:r>
        <w:rPr>
          <w:rFonts w:eastAsia="宋体"/>
        </w:rPr>
        <w:t>HRs: Hazard ratios; ILD:</w:t>
      </w:r>
      <w:r>
        <w:t xml:space="preserve"> Interstitial lung disease</w:t>
      </w:r>
      <w:r>
        <w:rPr>
          <w:rFonts w:hint="eastAsia" w:ascii="宋体" w:hAnsi="宋体" w:eastAsia="宋体" w:cs="宋体"/>
          <w:lang w:eastAsia="zh-CN"/>
        </w:rPr>
        <w:t>;</w:t>
      </w:r>
      <w:r>
        <w:rPr>
          <w:rFonts w:eastAsia="宋体"/>
        </w:rPr>
        <w:t xml:space="preserve"> </w:t>
      </w:r>
      <w:r>
        <w:t>NEUT%: Neutrophil ratio; RP: Radial pulse; SBP: Systolic blood pressure; WBC: White blood cell.</w:t>
      </w:r>
    </w:p>
    <w:p>
      <w:pPr>
        <w:pStyle w:val="95"/>
      </w:pPr>
      <w:r>
        <w:rPr>
          <w:b/>
        </w:rPr>
        <w:t>Supplementary Table 1: Univariate Cox analysis on in-hospital mortality in the overall cohort of AECOPD inpatients.</w:t>
      </w:r>
    </w:p>
    <w:tbl>
      <w:tblPr>
        <w:tblStyle w:val="53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"/>
        <w:gridCol w:w="1677"/>
        <w:gridCol w:w="1701"/>
        <w:gridCol w:w="1077"/>
        <w:gridCol w:w="12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Variables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 (95% CI)</w:t>
            </w:r>
          </w:p>
        </w:tc>
        <w:tc>
          <w:tcPr>
            <w:tcW w:w="107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-value</w:t>
            </w:r>
          </w:p>
        </w:tc>
        <w:tc>
          <w:tcPr>
            <w:tcW w:w="12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P</w:t>
            </w:r>
            <w:r>
              <w:rPr>
                <w:iCs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 (1.46– 1.95)</w:t>
            </w:r>
          </w:p>
        </w:tc>
        <w:tc>
          <w:tcPr>
            <w:tcW w:w="107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46</w:t>
            </w:r>
          </w:p>
        </w:tc>
        <w:tc>
          <w:tcPr>
            <w:tcW w:w="122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 (kg/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3C"/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 (0.04–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2.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7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P (mmHg)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B3"/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Symbol" w:char="F03C"/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(2.28–4.0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29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 (0.70–1.35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  <w:r>
              <w:rPr>
                <w:rFonts w:eastAsia="宋体"/>
                <w:sz w:val="18"/>
                <w:szCs w:val="18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Currently smoking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 (0.71–1.25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0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>
              <w:rPr>
                <w:rFonts w:eastAsia="宋体"/>
                <w:sz w:val="18"/>
                <w:szCs w:val="18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tension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 (0.90–1.59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6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onary heart disease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 (0.82–1.68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6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failure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7 (1.92–3.45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46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monary tuberculosi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6 (0.36–1.61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3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  <w:r>
              <w:rPr>
                <w:rFonts w:eastAsia="宋体"/>
                <w:sz w:val="18"/>
                <w:szCs w:val="18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  <w:gridSpan w:val="3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c pulmonary heart disease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3 (1.44–2.5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90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neumonia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(2.24– 4.0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.35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ronchiectasi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 (0.52– 1.14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rFonts w:eastAsia="宋体"/>
                <w:sz w:val="18"/>
                <w:szCs w:val="18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OSAH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 (0.00–65.05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7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D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 (1.06– 3.2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hma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 (0.34–2.0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eoporosi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 (0.53–1.9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D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8 (1.77–4.58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 cancer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0.60– 1.6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sis (</w:t>
            </w:r>
            <w:r>
              <w:rPr>
                <w:sz w:val="18"/>
                <w:szCs w:val="18"/>
              </w:rPr>
              <w:sym w:font="Symbol" w:char="F03C"/>
            </w:r>
            <w:r>
              <w:rPr>
                <w:sz w:val="18"/>
                <w:szCs w:val="18"/>
              </w:rPr>
              <w:t>1 month)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 (2.36– 8.0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0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(</w:t>
            </w:r>
            <w:r>
              <w:rPr>
                <w:sz w:val="18"/>
                <w:szCs w:val="18"/>
              </w:rPr>
              <w:sym w:font="Symbol" w:char="F03C"/>
            </w:r>
            <w:r>
              <w:rPr>
                <w:sz w:val="18"/>
                <w:szCs w:val="18"/>
              </w:rPr>
              <w:t>1 month)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 (1.06– 2.2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1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bete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 (1.15–2.18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96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onic renal failure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 (1.57–3.3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58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ced mobility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(2.26–4.03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54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xiety–depression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[Reference]</w:t>
            </w: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 (0.83–2.6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5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rFonts w:eastAsia="宋体"/>
                <w:sz w:val="18"/>
                <w:szCs w:val="18"/>
                <w:lang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al sign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olic blood pressur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 (0.67–0.89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 xml:space="preserve">Diastolic </w:t>
            </w:r>
            <w:r>
              <w:rPr>
                <w:sz w:val="18"/>
                <w:szCs w:val="18"/>
              </w:rPr>
              <w:t xml:space="preserve">blood </w:t>
            </w:r>
            <w:r>
              <w:rPr>
                <w:sz w:val="18"/>
                <w:szCs w:val="18"/>
                <w:lang w:bidi="ar"/>
              </w:rPr>
              <w:t>pressur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6 (0.50–0.64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62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e pressur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 (1.02–1.3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l puls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 (1.11– 1.4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2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Respiratory rat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 (0.96– 1.19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rFonts w:eastAsia="宋体"/>
                <w:sz w:val="18"/>
                <w:szCs w:val="18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 arterial pressur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 (0.53– 0.68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1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y tests</w:t>
            </w:r>
          </w:p>
        </w:tc>
        <w:tc>
          <w:tcPr>
            <w:tcW w:w="1701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 blood cel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4 (0.54– 0.76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3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oglobin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 (0.98– 0.99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.78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blood cel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 (1.03– 1.0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82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T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 (1.03– 1.06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71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SR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 (0.75– 0.91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85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le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0.99– 1.0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90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 (0.09– 0.67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0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O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1.00– 1.01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1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O</w:t>
            </w:r>
            <w:r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 (1.00– 1.02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7 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bookmarkStart w:id="0" w:name="OLE_LINK5"/>
            <w:r>
              <w:rPr>
                <w:sz w:val="18"/>
                <w:szCs w:val="18"/>
              </w:rPr>
              <w:t>Lactate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 (1.10– 1.30)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6</w:t>
            </w:r>
          </w:p>
        </w:tc>
        <w:tc>
          <w:tcPr>
            <w:tcW w:w="1224" w:type="dxa"/>
            <w:shd w:val="clear" w:color="auto" w:fill="auto"/>
            <w:vAlign w:val="center"/>
          </w:tcPr>
          <w:p>
            <w:pPr>
              <w:widowControl w:val="0"/>
              <w:suppressAutoHyphens/>
              <w:spacing w:line="360" w:lineRule="auto"/>
              <w:textAlignment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sym w:font="Symbol" w:char="F03C"/>
            </w:r>
            <w:r>
              <w:rPr>
                <w:bCs/>
                <w:sz w:val="18"/>
                <w:szCs w:val="18"/>
              </w:rPr>
              <w:t>0.0</w:t>
            </w:r>
            <w:r>
              <w:rPr>
                <w:rFonts w:eastAsia="宋体"/>
                <w:bCs/>
                <w:sz w:val="18"/>
                <w:szCs w:val="18"/>
                <w:lang w:eastAsia="zh-CN"/>
              </w:rPr>
              <w:t>1</w:t>
            </w:r>
          </w:p>
        </w:tc>
      </w:tr>
    </w:tbl>
    <w:p>
      <w:pPr>
        <w:pStyle w:val="94"/>
        <w:widowControl w:val="0"/>
        <w:shd w:val="clear" w:color="auto" w:fill="FFFFFF"/>
        <w:suppressAutoHyphens/>
        <w:spacing w:after="100" w:afterAutospacing="1" w:line="360" w:lineRule="auto"/>
        <w:rPr>
          <w:bCs/>
        </w:rPr>
      </w:pPr>
      <w:r>
        <w:t>AECOPD: Acute exacerbation of chronic obstructive pulmonary disease; BMI: Body mass index; CI: Confidence interval; DBP: Diastolic blood pressure; EOSR: Eosinophil ratio; GERD; Gastroesophageal reflux disease; HR: Hazard ratio; ILD: Interstitial lung disease; NEUT: Neutrophil ratio; OSAHS: Obstructive sleep apnea-hypopnea syndrome; PaCO</w:t>
      </w:r>
      <w:r>
        <w:rPr>
          <w:vertAlign w:val="subscript"/>
        </w:rPr>
        <w:t>2</w:t>
      </w:r>
      <w:r>
        <w:t>: partial pressure of carbon dioxide; PaO</w:t>
      </w:r>
      <w:r>
        <w:rPr>
          <w:vertAlign w:val="subscript"/>
        </w:rPr>
        <w:t>2</w:t>
      </w:r>
      <w:r>
        <w:t>: Arterial oxygen partial pressure.</w:t>
      </w:r>
    </w:p>
    <w:p>
      <w:pPr>
        <w:widowControl w:val="0"/>
        <w:suppressAutoHyphens/>
        <w:spacing w:after="100" w:afterAutospacing="1" w:line="360" w:lineRule="auto"/>
      </w:pPr>
    </w:p>
    <w:p/>
    <w:p/>
    <w:p/>
    <w:p/>
    <w:p/>
    <w:p/>
    <w:p/>
    <w:p/>
    <w:p/>
    <w:p/>
    <w:sectPr>
      <w:footerReference r:id="rId3" w:type="default"/>
      <w:pgSz w:w="14173" w:h="16838"/>
      <w:pgMar w:top="1417" w:right="1418" w:bottom="1417" w:left="1418" w:header="851" w:footer="992" w:gutter="0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平成明朝">
    <w:altName w:val="MS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新宋体-18030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erif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  <w:p>
    <w:pPr>
      <w:pStyle w:val="31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2xka9EAAAACAQAADwAAAAAAAAABACAAAAAiAAAAZHJzL2Rvd25yZXYueG1sUEsB&#10;AhQAFAAAAAgAh07iQDeV+K41AgAAYAQAAA4AAAAAAAAAAQAgAAAAIA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28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Preedit" w:val="EXE"/>
    <w:docVar w:name="commondata" w:val="eyJoZGlkIjoiM2YzMjViNTc0N2RiMDkwNThkN2NmYTRkMzAyMGQ5NTQifQ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Medical 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ft2tpznd90fnefddnvxe91ew5ewx0w09vt&quot;&gt;舒张压-参考文献&lt;record-ids&gt;&lt;item&gt;2&lt;/item&gt;&lt;item&gt;3&lt;/item&gt;&lt;item&gt;4&lt;/item&gt;&lt;item&gt;5&lt;/item&gt;&lt;item&gt;12&lt;/item&gt;&lt;item&gt;18&lt;/item&gt;&lt;item&gt;21&lt;/item&gt;&lt;item&gt;42&lt;/item&gt;&lt;item&gt;50&lt;/item&gt;&lt;item&gt;63&lt;/item&gt;&lt;item&gt;73&lt;/item&gt;&lt;item&gt;75&lt;/item&gt;&lt;item&gt;79&lt;/item&gt;&lt;item&gt;81&lt;/item&gt;&lt;item&gt;90&lt;/item&gt;&lt;item&gt;93&lt;/item&gt;&lt;item&gt;94&lt;/item&gt;&lt;item&gt;95&lt;/item&gt;&lt;item&gt;97&lt;/item&gt;&lt;item&gt;99&lt;/item&gt;&lt;item&gt;104&lt;/item&gt;&lt;item&gt;105&lt;/item&gt;&lt;item&gt;106&lt;/item&gt;&lt;item&gt;108&lt;/item&gt;&lt;item&gt;112&lt;/item&gt;&lt;item&gt;114&lt;/item&gt;&lt;item&gt;124&lt;/item&gt;&lt;item&gt;129&lt;/item&gt;&lt;item&gt;135&lt;/item&gt;&lt;item&gt;137&lt;/item&gt;&lt;item&gt;145&lt;/item&gt;&lt;item&gt;154&lt;/item&gt;&lt;item&gt;157&lt;/item&gt;&lt;item&gt;158&lt;/item&gt;&lt;item&gt;161&lt;/item&gt;&lt;item&gt;165&lt;/item&gt;&lt;item&gt;166&lt;/item&gt;&lt;item&gt;167&lt;/item&gt;&lt;item&gt;169&lt;/item&gt;&lt;item&gt;170&lt;/item&gt;&lt;item&gt;171&lt;/item&gt;&lt;item&gt;175&lt;/item&gt;&lt;item&gt;176&lt;/item&gt;&lt;item&gt;177&lt;/item&gt;&lt;item&gt;178&lt;/item&gt;&lt;item&gt;179&lt;/item&gt;&lt;item&gt;180&lt;/item&gt;&lt;item&gt;181&lt;/item&gt;&lt;/record-ids&gt;&lt;/item&gt;&lt;/Libraries&gt;"/>
    <w:docVar w:name="JournalName" w:val="CMJ"/>
    <w:docVar w:name="KY_MEDREF_DOCUID" w:val="{148D144E-9D32-426B-976B-AA587225F019}"/>
    <w:docVar w:name="KY_MEDREF_VERSION" w:val="3"/>
    <w:docVar w:name="LIM_ParserComp" w:val="Yes"/>
    <w:docVar w:name="qflowprocess" w:val="CE Review"/>
    <w:docVar w:name="RefCite" w:val="S"/>
    <w:docVar w:name="StyleCompleted" w:val="Yes"/>
  </w:docVars>
  <w:rsids>
    <w:rsidRoot w:val="00172A27"/>
    <w:rsid w:val="000018BF"/>
    <w:rsid w:val="00002588"/>
    <w:rsid w:val="00004693"/>
    <w:rsid w:val="0000488E"/>
    <w:rsid w:val="00006797"/>
    <w:rsid w:val="00006E80"/>
    <w:rsid w:val="00007DAA"/>
    <w:rsid w:val="000101A6"/>
    <w:rsid w:val="0001167D"/>
    <w:rsid w:val="00014605"/>
    <w:rsid w:val="00014828"/>
    <w:rsid w:val="000149B3"/>
    <w:rsid w:val="000207AF"/>
    <w:rsid w:val="000213E7"/>
    <w:rsid w:val="000229B9"/>
    <w:rsid w:val="00023082"/>
    <w:rsid w:val="0002490F"/>
    <w:rsid w:val="00024E2E"/>
    <w:rsid w:val="00025B81"/>
    <w:rsid w:val="0002649F"/>
    <w:rsid w:val="00026AA7"/>
    <w:rsid w:val="0003235C"/>
    <w:rsid w:val="00032491"/>
    <w:rsid w:val="00032AA3"/>
    <w:rsid w:val="00033441"/>
    <w:rsid w:val="000334E4"/>
    <w:rsid w:val="000344F5"/>
    <w:rsid w:val="0003730F"/>
    <w:rsid w:val="00041705"/>
    <w:rsid w:val="000434A3"/>
    <w:rsid w:val="000444FD"/>
    <w:rsid w:val="0004522A"/>
    <w:rsid w:val="000465FC"/>
    <w:rsid w:val="00046B7D"/>
    <w:rsid w:val="00047F03"/>
    <w:rsid w:val="00050AA9"/>
    <w:rsid w:val="00051C61"/>
    <w:rsid w:val="0005300F"/>
    <w:rsid w:val="00053298"/>
    <w:rsid w:val="00055262"/>
    <w:rsid w:val="000562D7"/>
    <w:rsid w:val="00057C1A"/>
    <w:rsid w:val="00061073"/>
    <w:rsid w:val="0006173C"/>
    <w:rsid w:val="0006237F"/>
    <w:rsid w:val="00064349"/>
    <w:rsid w:val="00064B54"/>
    <w:rsid w:val="00065AAE"/>
    <w:rsid w:val="000663B5"/>
    <w:rsid w:val="00067115"/>
    <w:rsid w:val="00067FC3"/>
    <w:rsid w:val="000703A5"/>
    <w:rsid w:val="00070FC3"/>
    <w:rsid w:val="00073C08"/>
    <w:rsid w:val="0007412E"/>
    <w:rsid w:val="0007416C"/>
    <w:rsid w:val="000756A9"/>
    <w:rsid w:val="00075FFA"/>
    <w:rsid w:val="00077182"/>
    <w:rsid w:val="0007787A"/>
    <w:rsid w:val="00080740"/>
    <w:rsid w:val="00081EAD"/>
    <w:rsid w:val="000821AC"/>
    <w:rsid w:val="0008484E"/>
    <w:rsid w:val="0008519F"/>
    <w:rsid w:val="000858C1"/>
    <w:rsid w:val="0008789F"/>
    <w:rsid w:val="00091521"/>
    <w:rsid w:val="00091B34"/>
    <w:rsid w:val="00091E54"/>
    <w:rsid w:val="00091F7C"/>
    <w:rsid w:val="0009506C"/>
    <w:rsid w:val="00095574"/>
    <w:rsid w:val="00095B20"/>
    <w:rsid w:val="000969CB"/>
    <w:rsid w:val="000975F9"/>
    <w:rsid w:val="000A00A7"/>
    <w:rsid w:val="000A3BF4"/>
    <w:rsid w:val="000A57B5"/>
    <w:rsid w:val="000A5D76"/>
    <w:rsid w:val="000A6C88"/>
    <w:rsid w:val="000A765F"/>
    <w:rsid w:val="000A7682"/>
    <w:rsid w:val="000A7B9A"/>
    <w:rsid w:val="000B0F89"/>
    <w:rsid w:val="000B198F"/>
    <w:rsid w:val="000B3CC4"/>
    <w:rsid w:val="000B4268"/>
    <w:rsid w:val="000B43E2"/>
    <w:rsid w:val="000B5052"/>
    <w:rsid w:val="000B57F7"/>
    <w:rsid w:val="000B58E0"/>
    <w:rsid w:val="000B64A7"/>
    <w:rsid w:val="000B6DF8"/>
    <w:rsid w:val="000B718D"/>
    <w:rsid w:val="000C1398"/>
    <w:rsid w:val="000C1814"/>
    <w:rsid w:val="000C3C35"/>
    <w:rsid w:val="000C53A7"/>
    <w:rsid w:val="000C58E8"/>
    <w:rsid w:val="000C7470"/>
    <w:rsid w:val="000D0C51"/>
    <w:rsid w:val="000D18F8"/>
    <w:rsid w:val="000D276C"/>
    <w:rsid w:val="000D2B43"/>
    <w:rsid w:val="000D2F30"/>
    <w:rsid w:val="000D4C04"/>
    <w:rsid w:val="000D4C2C"/>
    <w:rsid w:val="000D4ECF"/>
    <w:rsid w:val="000D5FB4"/>
    <w:rsid w:val="000D662B"/>
    <w:rsid w:val="000D68CF"/>
    <w:rsid w:val="000D7B8E"/>
    <w:rsid w:val="000E03D5"/>
    <w:rsid w:val="000E0845"/>
    <w:rsid w:val="000E1D6B"/>
    <w:rsid w:val="000E2505"/>
    <w:rsid w:val="000E30B6"/>
    <w:rsid w:val="000E4516"/>
    <w:rsid w:val="000E551F"/>
    <w:rsid w:val="000E6B8C"/>
    <w:rsid w:val="000E72BD"/>
    <w:rsid w:val="000E752F"/>
    <w:rsid w:val="000F0B99"/>
    <w:rsid w:val="000F2B19"/>
    <w:rsid w:val="000F3360"/>
    <w:rsid w:val="000F4F08"/>
    <w:rsid w:val="000F5312"/>
    <w:rsid w:val="000F5857"/>
    <w:rsid w:val="000F6FC7"/>
    <w:rsid w:val="000F713C"/>
    <w:rsid w:val="000F7D1F"/>
    <w:rsid w:val="001015E8"/>
    <w:rsid w:val="0010247C"/>
    <w:rsid w:val="00102B7B"/>
    <w:rsid w:val="001043AD"/>
    <w:rsid w:val="00104C3A"/>
    <w:rsid w:val="0010610D"/>
    <w:rsid w:val="00106CBE"/>
    <w:rsid w:val="00107392"/>
    <w:rsid w:val="00111B2D"/>
    <w:rsid w:val="00111CD7"/>
    <w:rsid w:val="001136AD"/>
    <w:rsid w:val="001149A5"/>
    <w:rsid w:val="00117E0A"/>
    <w:rsid w:val="00122D5D"/>
    <w:rsid w:val="00123BE8"/>
    <w:rsid w:val="00124873"/>
    <w:rsid w:val="001253C5"/>
    <w:rsid w:val="00125493"/>
    <w:rsid w:val="00127321"/>
    <w:rsid w:val="00127AAC"/>
    <w:rsid w:val="00130E42"/>
    <w:rsid w:val="00131446"/>
    <w:rsid w:val="00134816"/>
    <w:rsid w:val="00136277"/>
    <w:rsid w:val="00136BAC"/>
    <w:rsid w:val="00137905"/>
    <w:rsid w:val="00140EA6"/>
    <w:rsid w:val="001425D1"/>
    <w:rsid w:val="00143FA6"/>
    <w:rsid w:val="00144423"/>
    <w:rsid w:val="00144B8F"/>
    <w:rsid w:val="00145134"/>
    <w:rsid w:val="00146F57"/>
    <w:rsid w:val="0014733E"/>
    <w:rsid w:val="0015086D"/>
    <w:rsid w:val="0015121E"/>
    <w:rsid w:val="001513FC"/>
    <w:rsid w:val="00151A2B"/>
    <w:rsid w:val="00152E69"/>
    <w:rsid w:val="00154F30"/>
    <w:rsid w:val="0015519A"/>
    <w:rsid w:val="0015611A"/>
    <w:rsid w:val="001563F1"/>
    <w:rsid w:val="001566BF"/>
    <w:rsid w:val="001579D7"/>
    <w:rsid w:val="00157D82"/>
    <w:rsid w:val="0016015D"/>
    <w:rsid w:val="001655E6"/>
    <w:rsid w:val="001709A8"/>
    <w:rsid w:val="00171DD5"/>
    <w:rsid w:val="00172A27"/>
    <w:rsid w:val="00174D0E"/>
    <w:rsid w:val="001760C2"/>
    <w:rsid w:val="00176C28"/>
    <w:rsid w:val="00180704"/>
    <w:rsid w:val="00181876"/>
    <w:rsid w:val="001832CE"/>
    <w:rsid w:val="0018381B"/>
    <w:rsid w:val="0018643A"/>
    <w:rsid w:val="0018648F"/>
    <w:rsid w:val="0018671A"/>
    <w:rsid w:val="00186D7F"/>
    <w:rsid w:val="001873BF"/>
    <w:rsid w:val="001879E4"/>
    <w:rsid w:val="00190B9B"/>
    <w:rsid w:val="00190DC8"/>
    <w:rsid w:val="00191170"/>
    <w:rsid w:val="00191C05"/>
    <w:rsid w:val="0019231E"/>
    <w:rsid w:val="00192D67"/>
    <w:rsid w:val="0019397B"/>
    <w:rsid w:val="00194668"/>
    <w:rsid w:val="001949A8"/>
    <w:rsid w:val="00194B97"/>
    <w:rsid w:val="00194CFC"/>
    <w:rsid w:val="0019581A"/>
    <w:rsid w:val="00196DC3"/>
    <w:rsid w:val="00196F5E"/>
    <w:rsid w:val="001A0E84"/>
    <w:rsid w:val="001A1701"/>
    <w:rsid w:val="001A2B68"/>
    <w:rsid w:val="001A2BB1"/>
    <w:rsid w:val="001A38D0"/>
    <w:rsid w:val="001A69D2"/>
    <w:rsid w:val="001A792F"/>
    <w:rsid w:val="001B049F"/>
    <w:rsid w:val="001B06BA"/>
    <w:rsid w:val="001B0B97"/>
    <w:rsid w:val="001B0BB1"/>
    <w:rsid w:val="001B1AA2"/>
    <w:rsid w:val="001B1B7C"/>
    <w:rsid w:val="001B1D5E"/>
    <w:rsid w:val="001B24D7"/>
    <w:rsid w:val="001B42ED"/>
    <w:rsid w:val="001B440C"/>
    <w:rsid w:val="001B4940"/>
    <w:rsid w:val="001B5670"/>
    <w:rsid w:val="001B59E2"/>
    <w:rsid w:val="001B5E87"/>
    <w:rsid w:val="001B676A"/>
    <w:rsid w:val="001B67F9"/>
    <w:rsid w:val="001B6817"/>
    <w:rsid w:val="001B6BC6"/>
    <w:rsid w:val="001C1854"/>
    <w:rsid w:val="001C2331"/>
    <w:rsid w:val="001C27D2"/>
    <w:rsid w:val="001C30F8"/>
    <w:rsid w:val="001C3D67"/>
    <w:rsid w:val="001C4622"/>
    <w:rsid w:val="001C4657"/>
    <w:rsid w:val="001C598B"/>
    <w:rsid w:val="001C5A4D"/>
    <w:rsid w:val="001C5DC2"/>
    <w:rsid w:val="001C6018"/>
    <w:rsid w:val="001C6648"/>
    <w:rsid w:val="001C714B"/>
    <w:rsid w:val="001C73EC"/>
    <w:rsid w:val="001C7B6E"/>
    <w:rsid w:val="001D0078"/>
    <w:rsid w:val="001D4CD6"/>
    <w:rsid w:val="001D544A"/>
    <w:rsid w:val="001D5E15"/>
    <w:rsid w:val="001D6857"/>
    <w:rsid w:val="001D7366"/>
    <w:rsid w:val="001D75E7"/>
    <w:rsid w:val="001E2604"/>
    <w:rsid w:val="001E57D8"/>
    <w:rsid w:val="001F1324"/>
    <w:rsid w:val="001F1D66"/>
    <w:rsid w:val="001F1FDD"/>
    <w:rsid w:val="001F38D9"/>
    <w:rsid w:val="001F458E"/>
    <w:rsid w:val="001F46D6"/>
    <w:rsid w:val="001F582F"/>
    <w:rsid w:val="001F6E2B"/>
    <w:rsid w:val="001F7215"/>
    <w:rsid w:val="001F729F"/>
    <w:rsid w:val="001F72D6"/>
    <w:rsid w:val="001F72D7"/>
    <w:rsid w:val="001F7314"/>
    <w:rsid w:val="001F76D7"/>
    <w:rsid w:val="00200274"/>
    <w:rsid w:val="002008EB"/>
    <w:rsid w:val="002018A8"/>
    <w:rsid w:val="002019FD"/>
    <w:rsid w:val="00202C76"/>
    <w:rsid w:val="00203617"/>
    <w:rsid w:val="0020489E"/>
    <w:rsid w:val="002048CD"/>
    <w:rsid w:val="002053A6"/>
    <w:rsid w:val="00207E89"/>
    <w:rsid w:val="002116DA"/>
    <w:rsid w:val="00211B2B"/>
    <w:rsid w:val="00212315"/>
    <w:rsid w:val="00213F52"/>
    <w:rsid w:val="00213FC4"/>
    <w:rsid w:val="00214FE3"/>
    <w:rsid w:val="00216392"/>
    <w:rsid w:val="00216C69"/>
    <w:rsid w:val="00217075"/>
    <w:rsid w:val="002179A3"/>
    <w:rsid w:val="00220F71"/>
    <w:rsid w:val="00221FFD"/>
    <w:rsid w:val="00222DED"/>
    <w:rsid w:val="00223700"/>
    <w:rsid w:val="002255BB"/>
    <w:rsid w:val="00230A62"/>
    <w:rsid w:val="00231461"/>
    <w:rsid w:val="00232100"/>
    <w:rsid w:val="00232B17"/>
    <w:rsid w:val="002330F6"/>
    <w:rsid w:val="00233E9A"/>
    <w:rsid w:val="00233FBA"/>
    <w:rsid w:val="00235D7C"/>
    <w:rsid w:val="00235E05"/>
    <w:rsid w:val="00237594"/>
    <w:rsid w:val="002376CC"/>
    <w:rsid w:val="00237CE4"/>
    <w:rsid w:val="002403CD"/>
    <w:rsid w:val="00241F81"/>
    <w:rsid w:val="00242330"/>
    <w:rsid w:val="00242DEC"/>
    <w:rsid w:val="002434B2"/>
    <w:rsid w:val="002438CC"/>
    <w:rsid w:val="00243C56"/>
    <w:rsid w:val="002444FF"/>
    <w:rsid w:val="00244BBB"/>
    <w:rsid w:val="00247BB3"/>
    <w:rsid w:val="002505BB"/>
    <w:rsid w:val="00250E87"/>
    <w:rsid w:val="002518F7"/>
    <w:rsid w:val="00255521"/>
    <w:rsid w:val="00255633"/>
    <w:rsid w:val="0025625E"/>
    <w:rsid w:val="002566C7"/>
    <w:rsid w:val="0025795B"/>
    <w:rsid w:val="00262037"/>
    <w:rsid w:val="002622B5"/>
    <w:rsid w:val="002622C2"/>
    <w:rsid w:val="00262F2C"/>
    <w:rsid w:val="00264D5E"/>
    <w:rsid w:val="00264FF1"/>
    <w:rsid w:val="0026585F"/>
    <w:rsid w:val="00265C7B"/>
    <w:rsid w:val="00266BDC"/>
    <w:rsid w:val="00266EE7"/>
    <w:rsid w:val="002673F8"/>
    <w:rsid w:val="00270980"/>
    <w:rsid w:val="00270D0F"/>
    <w:rsid w:val="00274631"/>
    <w:rsid w:val="00274BD4"/>
    <w:rsid w:val="002767E6"/>
    <w:rsid w:val="00281687"/>
    <w:rsid w:val="002824CB"/>
    <w:rsid w:val="00282DFF"/>
    <w:rsid w:val="00283C2D"/>
    <w:rsid w:val="00283C6F"/>
    <w:rsid w:val="002840F1"/>
    <w:rsid w:val="00284D8D"/>
    <w:rsid w:val="002854F7"/>
    <w:rsid w:val="002856D6"/>
    <w:rsid w:val="00286CFB"/>
    <w:rsid w:val="00287636"/>
    <w:rsid w:val="00287DC9"/>
    <w:rsid w:val="0029019A"/>
    <w:rsid w:val="00290B37"/>
    <w:rsid w:val="00290E43"/>
    <w:rsid w:val="00291734"/>
    <w:rsid w:val="00293719"/>
    <w:rsid w:val="00294A0A"/>
    <w:rsid w:val="002A11B3"/>
    <w:rsid w:val="002A13DF"/>
    <w:rsid w:val="002A2681"/>
    <w:rsid w:val="002A307F"/>
    <w:rsid w:val="002A38BC"/>
    <w:rsid w:val="002A3D6E"/>
    <w:rsid w:val="002A5A91"/>
    <w:rsid w:val="002A5DD9"/>
    <w:rsid w:val="002A7A2E"/>
    <w:rsid w:val="002B41A3"/>
    <w:rsid w:val="002B60F6"/>
    <w:rsid w:val="002B612C"/>
    <w:rsid w:val="002B6BE4"/>
    <w:rsid w:val="002B7951"/>
    <w:rsid w:val="002C14F2"/>
    <w:rsid w:val="002C172C"/>
    <w:rsid w:val="002C3352"/>
    <w:rsid w:val="002C350F"/>
    <w:rsid w:val="002C37E9"/>
    <w:rsid w:val="002C3C70"/>
    <w:rsid w:val="002C4C68"/>
    <w:rsid w:val="002C6527"/>
    <w:rsid w:val="002D3290"/>
    <w:rsid w:val="002D4DB6"/>
    <w:rsid w:val="002D51E1"/>
    <w:rsid w:val="002D6629"/>
    <w:rsid w:val="002D66B9"/>
    <w:rsid w:val="002D705C"/>
    <w:rsid w:val="002E013E"/>
    <w:rsid w:val="002E1C2B"/>
    <w:rsid w:val="002E2A8F"/>
    <w:rsid w:val="002E2B9D"/>
    <w:rsid w:val="002E3187"/>
    <w:rsid w:val="002E323A"/>
    <w:rsid w:val="002E361A"/>
    <w:rsid w:val="002E37EF"/>
    <w:rsid w:val="002E437D"/>
    <w:rsid w:val="002E581E"/>
    <w:rsid w:val="002E5F98"/>
    <w:rsid w:val="002E7029"/>
    <w:rsid w:val="002E787B"/>
    <w:rsid w:val="002E7920"/>
    <w:rsid w:val="002E79FA"/>
    <w:rsid w:val="002F03EB"/>
    <w:rsid w:val="002F1295"/>
    <w:rsid w:val="002F20CE"/>
    <w:rsid w:val="002F2CB8"/>
    <w:rsid w:val="002F39C1"/>
    <w:rsid w:val="002F3EDF"/>
    <w:rsid w:val="002F55BC"/>
    <w:rsid w:val="002F59B4"/>
    <w:rsid w:val="002F6173"/>
    <w:rsid w:val="002F72C4"/>
    <w:rsid w:val="002F7D17"/>
    <w:rsid w:val="002F7D24"/>
    <w:rsid w:val="00300C66"/>
    <w:rsid w:val="00300E7A"/>
    <w:rsid w:val="00301375"/>
    <w:rsid w:val="00303392"/>
    <w:rsid w:val="00306688"/>
    <w:rsid w:val="00307093"/>
    <w:rsid w:val="003073A0"/>
    <w:rsid w:val="00307484"/>
    <w:rsid w:val="00307ED8"/>
    <w:rsid w:val="00310685"/>
    <w:rsid w:val="0031076C"/>
    <w:rsid w:val="00310B38"/>
    <w:rsid w:val="00312662"/>
    <w:rsid w:val="00313779"/>
    <w:rsid w:val="00315600"/>
    <w:rsid w:val="003158E8"/>
    <w:rsid w:val="00317665"/>
    <w:rsid w:val="00317A55"/>
    <w:rsid w:val="00320AD0"/>
    <w:rsid w:val="00321CB0"/>
    <w:rsid w:val="00321FB4"/>
    <w:rsid w:val="00322512"/>
    <w:rsid w:val="00322990"/>
    <w:rsid w:val="00322B62"/>
    <w:rsid w:val="00323328"/>
    <w:rsid w:val="00323543"/>
    <w:rsid w:val="00323D4B"/>
    <w:rsid w:val="0032469C"/>
    <w:rsid w:val="00326B1B"/>
    <w:rsid w:val="00327E02"/>
    <w:rsid w:val="003314E7"/>
    <w:rsid w:val="003364D3"/>
    <w:rsid w:val="00336A44"/>
    <w:rsid w:val="00340C9C"/>
    <w:rsid w:val="00342D43"/>
    <w:rsid w:val="0034460C"/>
    <w:rsid w:val="00344E27"/>
    <w:rsid w:val="003450E4"/>
    <w:rsid w:val="003452F8"/>
    <w:rsid w:val="00345A14"/>
    <w:rsid w:val="00345C7E"/>
    <w:rsid w:val="003466E1"/>
    <w:rsid w:val="00346F14"/>
    <w:rsid w:val="00350017"/>
    <w:rsid w:val="00350615"/>
    <w:rsid w:val="003510BA"/>
    <w:rsid w:val="00352ECF"/>
    <w:rsid w:val="00356261"/>
    <w:rsid w:val="003563B3"/>
    <w:rsid w:val="00356553"/>
    <w:rsid w:val="00356EEB"/>
    <w:rsid w:val="0035733A"/>
    <w:rsid w:val="0035782E"/>
    <w:rsid w:val="00360990"/>
    <w:rsid w:val="00362005"/>
    <w:rsid w:val="00362CC4"/>
    <w:rsid w:val="003636A0"/>
    <w:rsid w:val="00367D80"/>
    <w:rsid w:val="00367EA7"/>
    <w:rsid w:val="00367FA6"/>
    <w:rsid w:val="003706D2"/>
    <w:rsid w:val="00370FCE"/>
    <w:rsid w:val="00371AEA"/>
    <w:rsid w:val="00372841"/>
    <w:rsid w:val="0037285F"/>
    <w:rsid w:val="00373854"/>
    <w:rsid w:val="00374116"/>
    <w:rsid w:val="00374583"/>
    <w:rsid w:val="003747DA"/>
    <w:rsid w:val="00375948"/>
    <w:rsid w:val="00376404"/>
    <w:rsid w:val="0037666E"/>
    <w:rsid w:val="0037683F"/>
    <w:rsid w:val="00377535"/>
    <w:rsid w:val="00377A82"/>
    <w:rsid w:val="00377A86"/>
    <w:rsid w:val="00377F58"/>
    <w:rsid w:val="00381A9D"/>
    <w:rsid w:val="00381BF6"/>
    <w:rsid w:val="00382D59"/>
    <w:rsid w:val="00382DC4"/>
    <w:rsid w:val="00382F9E"/>
    <w:rsid w:val="00382FDF"/>
    <w:rsid w:val="0038361E"/>
    <w:rsid w:val="003841B5"/>
    <w:rsid w:val="00384CBD"/>
    <w:rsid w:val="00384D76"/>
    <w:rsid w:val="0038501D"/>
    <w:rsid w:val="00386B77"/>
    <w:rsid w:val="00387BA5"/>
    <w:rsid w:val="0039090C"/>
    <w:rsid w:val="0039110E"/>
    <w:rsid w:val="00392B22"/>
    <w:rsid w:val="00392D18"/>
    <w:rsid w:val="003930DF"/>
    <w:rsid w:val="00393C21"/>
    <w:rsid w:val="00394588"/>
    <w:rsid w:val="00394A8A"/>
    <w:rsid w:val="00394AA5"/>
    <w:rsid w:val="00394B5A"/>
    <w:rsid w:val="0039687F"/>
    <w:rsid w:val="003969D6"/>
    <w:rsid w:val="00396EA0"/>
    <w:rsid w:val="00396F05"/>
    <w:rsid w:val="00396F22"/>
    <w:rsid w:val="003A00EF"/>
    <w:rsid w:val="003A0A78"/>
    <w:rsid w:val="003A2D3F"/>
    <w:rsid w:val="003A471D"/>
    <w:rsid w:val="003A5B2A"/>
    <w:rsid w:val="003A706E"/>
    <w:rsid w:val="003A7348"/>
    <w:rsid w:val="003A79BA"/>
    <w:rsid w:val="003B0BAB"/>
    <w:rsid w:val="003B0DC1"/>
    <w:rsid w:val="003B10DE"/>
    <w:rsid w:val="003B118B"/>
    <w:rsid w:val="003B3E25"/>
    <w:rsid w:val="003B3EF1"/>
    <w:rsid w:val="003B464E"/>
    <w:rsid w:val="003B55A2"/>
    <w:rsid w:val="003B6D98"/>
    <w:rsid w:val="003C0635"/>
    <w:rsid w:val="003C2EC6"/>
    <w:rsid w:val="003C386E"/>
    <w:rsid w:val="003C3F0C"/>
    <w:rsid w:val="003C609C"/>
    <w:rsid w:val="003D2116"/>
    <w:rsid w:val="003D3096"/>
    <w:rsid w:val="003D5BA7"/>
    <w:rsid w:val="003D6D81"/>
    <w:rsid w:val="003E20AA"/>
    <w:rsid w:val="003E2447"/>
    <w:rsid w:val="003E2FD2"/>
    <w:rsid w:val="003E3B7D"/>
    <w:rsid w:val="003E4222"/>
    <w:rsid w:val="003E4A1B"/>
    <w:rsid w:val="003E5237"/>
    <w:rsid w:val="003E57CC"/>
    <w:rsid w:val="003E60D3"/>
    <w:rsid w:val="003E778E"/>
    <w:rsid w:val="003E7B2A"/>
    <w:rsid w:val="003F05C4"/>
    <w:rsid w:val="003F0F8F"/>
    <w:rsid w:val="003F128F"/>
    <w:rsid w:val="003F1BB0"/>
    <w:rsid w:val="003F204D"/>
    <w:rsid w:val="003F23B1"/>
    <w:rsid w:val="003F261A"/>
    <w:rsid w:val="003F32E7"/>
    <w:rsid w:val="003F3AD3"/>
    <w:rsid w:val="003F437E"/>
    <w:rsid w:val="003F64C1"/>
    <w:rsid w:val="003F6C12"/>
    <w:rsid w:val="003F7AFA"/>
    <w:rsid w:val="003F7B0D"/>
    <w:rsid w:val="003F7BD7"/>
    <w:rsid w:val="003F7CE6"/>
    <w:rsid w:val="004002AD"/>
    <w:rsid w:val="004004D8"/>
    <w:rsid w:val="00401FFB"/>
    <w:rsid w:val="00402B6A"/>
    <w:rsid w:val="00403832"/>
    <w:rsid w:val="00403FF6"/>
    <w:rsid w:val="00404D1F"/>
    <w:rsid w:val="0040663A"/>
    <w:rsid w:val="00407709"/>
    <w:rsid w:val="00407E1F"/>
    <w:rsid w:val="00407F04"/>
    <w:rsid w:val="00413CD5"/>
    <w:rsid w:val="004152AD"/>
    <w:rsid w:val="004153DA"/>
    <w:rsid w:val="00415B56"/>
    <w:rsid w:val="00415CD5"/>
    <w:rsid w:val="004163A6"/>
    <w:rsid w:val="00417499"/>
    <w:rsid w:val="00417D6F"/>
    <w:rsid w:val="00421D8F"/>
    <w:rsid w:val="00422B97"/>
    <w:rsid w:val="0042571E"/>
    <w:rsid w:val="00425841"/>
    <w:rsid w:val="0042706C"/>
    <w:rsid w:val="00427B5D"/>
    <w:rsid w:val="004301AE"/>
    <w:rsid w:val="004304DA"/>
    <w:rsid w:val="00432022"/>
    <w:rsid w:val="00432070"/>
    <w:rsid w:val="00433F05"/>
    <w:rsid w:val="00436796"/>
    <w:rsid w:val="00437614"/>
    <w:rsid w:val="00441ED0"/>
    <w:rsid w:val="00442488"/>
    <w:rsid w:val="00442BA4"/>
    <w:rsid w:val="004453D8"/>
    <w:rsid w:val="0044561F"/>
    <w:rsid w:val="00445EC5"/>
    <w:rsid w:val="004464A8"/>
    <w:rsid w:val="00447F76"/>
    <w:rsid w:val="0045006D"/>
    <w:rsid w:val="00451878"/>
    <w:rsid w:val="00452C71"/>
    <w:rsid w:val="00452D47"/>
    <w:rsid w:val="0045446B"/>
    <w:rsid w:val="00456F5E"/>
    <w:rsid w:val="0045739D"/>
    <w:rsid w:val="00460BDE"/>
    <w:rsid w:val="00460CC9"/>
    <w:rsid w:val="004611CC"/>
    <w:rsid w:val="00461BEF"/>
    <w:rsid w:val="00462BA3"/>
    <w:rsid w:val="00464609"/>
    <w:rsid w:val="0046514F"/>
    <w:rsid w:val="00465B8C"/>
    <w:rsid w:val="0046719D"/>
    <w:rsid w:val="00467215"/>
    <w:rsid w:val="00467349"/>
    <w:rsid w:val="00467BE6"/>
    <w:rsid w:val="00470FEF"/>
    <w:rsid w:val="00471CB7"/>
    <w:rsid w:val="00472902"/>
    <w:rsid w:val="004732F8"/>
    <w:rsid w:val="004747DC"/>
    <w:rsid w:val="004754B2"/>
    <w:rsid w:val="004756F6"/>
    <w:rsid w:val="00476112"/>
    <w:rsid w:val="00476BBD"/>
    <w:rsid w:val="00476DD5"/>
    <w:rsid w:val="0048077C"/>
    <w:rsid w:val="00480CD5"/>
    <w:rsid w:val="004811B6"/>
    <w:rsid w:val="0048127F"/>
    <w:rsid w:val="004813E1"/>
    <w:rsid w:val="004820AA"/>
    <w:rsid w:val="00482582"/>
    <w:rsid w:val="00483DEB"/>
    <w:rsid w:val="004864EB"/>
    <w:rsid w:val="00487669"/>
    <w:rsid w:val="00487858"/>
    <w:rsid w:val="0049083C"/>
    <w:rsid w:val="00491306"/>
    <w:rsid w:val="0049152B"/>
    <w:rsid w:val="00493AB2"/>
    <w:rsid w:val="0049543B"/>
    <w:rsid w:val="00495EBF"/>
    <w:rsid w:val="00496336"/>
    <w:rsid w:val="004973F0"/>
    <w:rsid w:val="004A051F"/>
    <w:rsid w:val="004A09F1"/>
    <w:rsid w:val="004A0CF7"/>
    <w:rsid w:val="004A122B"/>
    <w:rsid w:val="004A2149"/>
    <w:rsid w:val="004A35CC"/>
    <w:rsid w:val="004A406F"/>
    <w:rsid w:val="004A5111"/>
    <w:rsid w:val="004A5585"/>
    <w:rsid w:val="004A5962"/>
    <w:rsid w:val="004A5988"/>
    <w:rsid w:val="004A5AE9"/>
    <w:rsid w:val="004A70A0"/>
    <w:rsid w:val="004B062B"/>
    <w:rsid w:val="004B161B"/>
    <w:rsid w:val="004B22A4"/>
    <w:rsid w:val="004B3E2E"/>
    <w:rsid w:val="004B5BA5"/>
    <w:rsid w:val="004B6F14"/>
    <w:rsid w:val="004B7A0A"/>
    <w:rsid w:val="004B7AE8"/>
    <w:rsid w:val="004B7FC8"/>
    <w:rsid w:val="004C0274"/>
    <w:rsid w:val="004C1614"/>
    <w:rsid w:val="004C1F05"/>
    <w:rsid w:val="004C69AB"/>
    <w:rsid w:val="004C72BB"/>
    <w:rsid w:val="004D0325"/>
    <w:rsid w:val="004D112F"/>
    <w:rsid w:val="004D1335"/>
    <w:rsid w:val="004D1B7A"/>
    <w:rsid w:val="004D2C61"/>
    <w:rsid w:val="004D2D33"/>
    <w:rsid w:val="004D2DD5"/>
    <w:rsid w:val="004D4059"/>
    <w:rsid w:val="004D40EE"/>
    <w:rsid w:val="004D5D3A"/>
    <w:rsid w:val="004D5EE8"/>
    <w:rsid w:val="004D6CB2"/>
    <w:rsid w:val="004E163C"/>
    <w:rsid w:val="004E22A4"/>
    <w:rsid w:val="004E2334"/>
    <w:rsid w:val="004E27A5"/>
    <w:rsid w:val="004E2AC4"/>
    <w:rsid w:val="004E2E76"/>
    <w:rsid w:val="004E32E5"/>
    <w:rsid w:val="004E393E"/>
    <w:rsid w:val="004E647E"/>
    <w:rsid w:val="004E6AAD"/>
    <w:rsid w:val="004E6C12"/>
    <w:rsid w:val="004E6EDB"/>
    <w:rsid w:val="004E7BAC"/>
    <w:rsid w:val="004F196B"/>
    <w:rsid w:val="004F1B28"/>
    <w:rsid w:val="004F1B5A"/>
    <w:rsid w:val="004F1E96"/>
    <w:rsid w:val="004F2219"/>
    <w:rsid w:val="004F485A"/>
    <w:rsid w:val="004F6A8D"/>
    <w:rsid w:val="004F6F42"/>
    <w:rsid w:val="004F7D0F"/>
    <w:rsid w:val="00501B37"/>
    <w:rsid w:val="0050266C"/>
    <w:rsid w:val="00502F1D"/>
    <w:rsid w:val="00502F9B"/>
    <w:rsid w:val="005046EF"/>
    <w:rsid w:val="00504CEE"/>
    <w:rsid w:val="00504D7E"/>
    <w:rsid w:val="00505C3D"/>
    <w:rsid w:val="00505F3D"/>
    <w:rsid w:val="005067D5"/>
    <w:rsid w:val="005068A1"/>
    <w:rsid w:val="00506A22"/>
    <w:rsid w:val="00506F4B"/>
    <w:rsid w:val="00507696"/>
    <w:rsid w:val="00510AA4"/>
    <w:rsid w:val="00511227"/>
    <w:rsid w:val="005114D8"/>
    <w:rsid w:val="00513534"/>
    <w:rsid w:val="005140C6"/>
    <w:rsid w:val="0051480C"/>
    <w:rsid w:val="00514981"/>
    <w:rsid w:val="00514E6C"/>
    <w:rsid w:val="005154A1"/>
    <w:rsid w:val="00515B26"/>
    <w:rsid w:val="00515B75"/>
    <w:rsid w:val="005170BE"/>
    <w:rsid w:val="005202B5"/>
    <w:rsid w:val="00520494"/>
    <w:rsid w:val="00521581"/>
    <w:rsid w:val="00523038"/>
    <w:rsid w:val="00525053"/>
    <w:rsid w:val="00525734"/>
    <w:rsid w:val="0052733E"/>
    <w:rsid w:val="005302CE"/>
    <w:rsid w:val="00531947"/>
    <w:rsid w:val="00532188"/>
    <w:rsid w:val="005333CD"/>
    <w:rsid w:val="00534F42"/>
    <w:rsid w:val="00535F71"/>
    <w:rsid w:val="00541A15"/>
    <w:rsid w:val="00542B7C"/>
    <w:rsid w:val="00544886"/>
    <w:rsid w:val="005459CD"/>
    <w:rsid w:val="0054689F"/>
    <w:rsid w:val="0054790A"/>
    <w:rsid w:val="00547C47"/>
    <w:rsid w:val="00550E3D"/>
    <w:rsid w:val="00555052"/>
    <w:rsid w:val="00560311"/>
    <w:rsid w:val="00560BF0"/>
    <w:rsid w:val="0056134F"/>
    <w:rsid w:val="005623A5"/>
    <w:rsid w:val="00562F92"/>
    <w:rsid w:val="005641DF"/>
    <w:rsid w:val="00567A2A"/>
    <w:rsid w:val="00571525"/>
    <w:rsid w:val="00572B97"/>
    <w:rsid w:val="00573FC2"/>
    <w:rsid w:val="00573FCE"/>
    <w:rsid w:val="00575D04"/>
    <w:rsid w:val="0057601B"/>
    <w:rsid w:val="0057609B"/>
    <w:rsid w:val="0057667A"/>
    <w:rsid w:val="00576792"/>
    <w:rsid w:val="00577424"/>
    <w:rsid w:val="005778FB"/>
    <w:rsid w:val="005800D9"/>
    <w:rsid w:val="0058369F"/>
    <w:rsid w:val="005866C2"/>
    <w:rsid w:val="00587CBC"/>
    <w:rsid w:val="00590C60"/>
    <w:rsid w:val="00591679"/>
    <w:rsid w:val="005923DC"/>
    <w:rsid w:val="00593775"/>
    <w:rsid w:val="005954F7"/>
    <w:rsid w:val="00595CE3"/>
    <w:rsid w:val="00596198"/>
    <w:rsid w:val="005A09FF"/>
    <w:rsid w:val="005A0E29"/>
    <w:rsid w:val="005A2439"/>
    <w:rsid w:val="005A34ED"/>
    <w:rsid w:val="005A4A11"/>
    <w:rsid w:val="005A70C4"/>
    <w:rsid w:val="005B0900"/>
    <w:rsid w:val="005B0D7F"/>
    <w:rsid w:val="005B1671"/>
    <w:rsid w:val="005B17F4"/>
    <w:rsid w:val="005B362C"/>
    <w:rsid w:val="005B4225"/>
    <w:rsid w:val="005B4D59"/>
    <w:rsid w:val="005B588B"/>
    <w:rsid w:val="005B5B5E"/>
    <w:rsid w:val="005B6F56"/>
    <w:rsid w:val="005C4059"/>
    <w:rsid w:val="005C412C"/>
    <w:rsid w:val="005C5586"/>
    <w:rsid w:val="005D03AD"/>
    <w:rsid w:val="005D0C10"/>
    <w:rsid w:val="005D1DF3"/>
    <w:rsid w:val="005D22C1"/>
    <w:rsid w:val="005D431F"/>
    <w:rsid w:val="005D44C0"/>
    <w:rsid w:val="005E0BD1"/>
    <w:rsid w:val="005E0F16"/>
    <w:rsid w:val="005E1618"/>
    <w:rsid w:val="005E2584"/>
    <w:rsid w:val="005E5FAA"/>
    <w:rsid w:val="005E71B1"/>
    <w:rsid w:val="005E762D"/>
    <w:rsid w:val="005F0F9F"/>
    <w:rsid w:val="005F1BD2"/>
    <w:rsid w:val="005F64A8"/>
    <w:rsid w:val="005F744B"/>
    <w:rsid w:val="005F7C81"/>
    <w:rsid w:val="00600D81"/>
    <w:rsid w:val="00601310"/>
    <w:rsid w:val="00601449"/>
    <w:rsid w:val="00601F0F"/>
    <w:rsid w:val="00602683"/>
    <w:rsid w:val="00605086"/>
    <w:rsid w:val="00606267"/>
    <w:rsid w:val="006071DD"/>
    <w:rsid w:val="006106C0"/>
    <w:rsid w:val="00611CC2"/>
    <w:rsid w:val="00611FDE"/>
    <w:rsid w:val="00612590"/>
    <w:rsid w:val="0061432A"/>
    <w:rsid w:val="00614B07"/>
    <w:rsid w:val="006155F7"/>
    <w:rsid w:val="00620060"/>
    <w:rsid w:val="00620A6F"/>
    <w:rsid w:val="0062121F"/>
    <w:rsid w:val="00622B43"/>
    <w:rsid w:val="00624FCD"/>
    <w:rsid w:val="006253F5"/>
    <w:rsid w:val="00625F29"/>
    <w:rsid w:val="006263A0"/>
    <w:rsid w:val="00635A6B"/>
    <w:rsid w:val="0063691E"/>
    <w:rsid w:val="006376CA"/>
    <w:rsid w:val="006402E8"/>
    <w:rsid w:val="00640A11"/>
    <w:rsid w:val="00642496"/>
    <w:rsid w:val="00644BB2"/>
    <w:rsid w:val="00647318"/>
    <w:rsid w:val="00647898"/>
    <w:rsid w:val="00653DE4"/>
    <w:rsid w:val="00655B01"/>
    <w:rsid w:val="00657474"/>
    <w:rsid w:val="00657784"/>
    <w:rsid w:val="006603DA"/>
    <w:rsid w:val="00660620"/>
    <w:rsid w:val="00660787"/>
    <w:rsid w:val="00663A5C"/>
    <w:rsid w:val="00663F1D"/>
    <w:rsid w:val="00664F25"/>
    <w:rsid w:val="00665A7F"/>
    <w:rsid w:val="00667733"/>
    <w:rsid w:val="0067239B"/>
    <w:rsid w:val="006723CD"/>
    <w:rsid w:val="00672495"/>
    <w:rsid w:val="006734C2"/>
    <w:rsid w:val="006738BD"/>
    <w:rsid w:val="00673C58"/>
    <w:rsid w:val="006763D5"/>
    <w:rsid w:val="006764B7"/>
    <w:rsid w:val="00681363"/>
    <w:rsid w:val="00681D9E"/>
    <w:rsid w:val="0068239F"/>
    <w:rsid w:val="00683590"/>
    <w:rsid w:val="006835E7"/>
    <w:rsid w:val="00684656"/>
    <w:rsid w:val="00685B70"/>
    <w:rsid w:val="00685F51"/>
    <w:rsid w:val="006861DB"/>
    <w:rsid w:val="00686221"/>
    <w:rsid w:val="006874A4"/>
    <w:rsid w:val="006875A7"/>
    <w:rsid w:val="00687602"/>
    <w:rsid w:val="00687BC5"/>
    <w:rsid w:val="00690DBF"/>
    <w:rsid w:val="00690E62"/>
    <w:rsid w:val="006930A5"/>
    <w:rsid w:val="00697047"/>
    <w:rsid w:val="00697258"/>
    <w:rsid w:val="00697AD5"/>
    <w:rsid w:val="006A0F70"/>
    <w:rsid w:val="006A1A8B"/>
    <w:rsid w:val="006A424A"/>
    <w:rsid w:val="006A42DE"/>
    <w:rsid w:val="006A5641"/>
    <w:rsid w:val="006A60E7"/>
    <w:rsid w:val="006A7E09"/>
    <w:rsid w:val="006B06C6"/>
    <w:rsid w:val="006B2ADA"/>
    <w:rsid w:val="006B4A24"/>
    <w:rsid w:val="006B5FEA"/>
    <w:rsid w:val="006B676C"/>
    <w:rsid w:val="006C1C7F"/>
    <w:rsid w:val="006C4B82"/>
    <w:rsid w:val="006C5BFB"/>
    <w:rsid w:val="006C6B76"/>
    <w:rsid w:val="006C741C"/>
    <w:rsid w:val="006D058E"/>
    <w:rsid w:val="006D1F6B"/>
    <w:rsid w:val="006D2F27"/>
    <w:rsid w:val="006D3E64"/>
    <w:rsid w:val="006D4E82"/>
    <w:rsid w:val="006D584F"/>
    <w:rsid w:val="006D5D1F"/>
    <w:rsid w:val="006D6CE2"/>
    <w:rsid w:val="006D73D2"/>
    <w:rsid w:val="006E09BD"/>
    <w:rsid w:val="006E0B60"/>
    <w:rsid w:val="006E1113"/>
    <w:rsid w:val="006E416C"/>
    <w:rsid w:val="006E47DD"/>
    <w:rsid w:val="006E5068"/>
    <w:rsid w:val="006E7B10"/>
    <w:rsid w:val="006F058A"/>
    <w:rsid w:val="006F2979"/>
    <w:rsid w:val="006F3069"/>
    <w:rsid w:val="006F36FF"/>
    <w:rsid w:val="006F4896"/>
    <w:rsid w:val="006F581F"/>
    <w:rsid w:val="006F763B"/>
    <w:rsid w:val="006F7E3A"/>
    <w:rsid w:val="0070244E"/>
    <w:rsid w:val="007035C3"/>
    <w:rsid w:val="007035E1"/>
    <w:rsid w:val="0070421F"/>
    <w:rsid w:val="00707AE7"/>
    <w:rsid w:val="0071148F"/>
    <w:rsid w:val="00711524"/>
    <w:rsid w:val="00711E85"/>
    <w:rsid w:val="00711EB0"/>
    <w:rsid w:val="00712119"/>
    <w:rsid w:val="007134F1"/>
    <w:rsid w:val="00713EAF"/>
    <w:rsid w:val="0071495A"/>
    <w:rsid w:val="00714B01"/>
    <w:rsid w:val="00721BF8"/>
    <w:rsid w:val="00722365"/>
    <w:rsid w:val="00722CDF"/>
    <w:rsid w:val="00722EEC"/>
    <w:rsid w:val="00724794"/>
    <w:rsid w:val="00725389"/>
    <w:rsid w:val="00725836"/>
    <w:rsid w:val="00725884"/>
    <w:rsid w:val="00727534"/>
    <w:rsid w:val="00731957"/>
    <w:rsid w:val="0073754A"/>
    <w:rsid w:val="00737F3C"/>
    <w:rsid w:val="007418B3"/>
    <w:rsid w:val="007471E5"/>
    <w:rsid w:val="00754994"/>
    <w:rsid w:val="007552E3"/>
    <w:rsid w:val="007559E5"/>
    <w:rsid w:val="00761F9C"/>
    <w:rsid w:val="00764762"/>
    <w:rsid w:val="00766D71"/>
    <w:rsid w:val="0076761A"/>
    <w:rsid w:val="00767B23"/>
    <w:rsid w:val="00771194"/>
    <w:rsid w:val="0077190D"/>
    <w:rsid w:val="0077209B"/>
    <w:rsid w:val="00772FB3"/>
    <w:rsid w:val="007730B5"/>
    <w:rsid w:val="00773B26"/>
    <w:rsid w:val="00774E7F"/>
    <w:rsid w:val="00775091"/>
    <w:rsid w:val="00775A2C"/>
    <w:rsid w:val="00775EC5"/>
    <w:rsid w:val="007760AA"/>
    <w:rsid w:val="00777185"/>
    <w:rsid w:val="00777836"/>
    <w:rsid w:val="00780332"/>
    <w:rsid w:val="007807BD"/>
    <w:rsid w:val="00780F01"/>
    <w:rsid w:val="007811AC"/>
    <w:rsid w:val="00781253"/>
    <w:rsid w:val="00782BEF"/>
    <w:rsid w:val="007832CC"/>
    <w:rsid w:val="00784C22"/>
    <w:rsid w:val="00785144"/>
    <w:rsid w:val="00785659"/>
    <w:rsid w:val="00786773"/>
    <w:rsid w:val="00786C3A"/>
    <w:rsid w:val="00787B7C"/>
    <w:rsid w:val="00790091"/>
    <w:rsid w:val="00790F67"/>
    <w:rsid w:val="00791779"/>
    <w:rsid w:val="00792706"/>
    <w:rsid w:val="007952FE"/>
    <w:rsid w:val="00795CF5"/>
    <w:rsid w:val="00796021"/>
    <w:rsid w:val="00796618"/>
    <w:rsid w:val="00796B88"/>
    <w:rsid w:val="007A011B"/>
    <w:rsid w:val="007A138C"/>
    <w:rsid w:val="007A272A"/>
    <w:rsid w:val="007A376E"/>
    <w:rsid w:val="007A3921"/>
    <w:rsid w:val="007A3F20"/>
    <w:rsid w:val="007A6552"/>
    <w:rsid w:val="007A65A4"/>
    <w:rsid w:val="007A6938"/>
    <w:rsid w:val="007A7E23"/>
    <w:rsid w:val="007B1FD9"/>
    <w:rsid w:val="007B446B"/>
    <w:rsid w:val="007B4BBA"/>
    <w:rsid w:val="007B6CC2"/>
    <w:rsid w:val="007B6D46"/>
    <w:rsid w:val="007B71A7"/>
    <w:rsid w:val="007C08AA"/>
    <w:rsid w:val="007C0CAB"/>
    <w:rsid w:val="007C15A8"/>
    <w:rsid w:val="007C3617"/>
    <w:rsid w:val="007C59DA"/>
    <w:rsid w:val="007C5B95"/>
    <w:rsid w:val="007C5E7A"/>
    <w:rsid w:val="007C79F9"/>
    <w:rsid w:val="007C7E07"/>
    <w:rsid w:val="007D0DE5"/>
    <w:rsid w:val="007D649B"/>
    <w:rsid w:val="007E0B22"/>
    <w:rsid w:val="007E0E17"/>
    <w:rsid w:val="007E11C5"/>
    <w:rsid w:val="007E13E9"/>
    <w:rsid w:val="007E20DC"/>
    <w:rsid w:val="007E22F1"/>
    <w:rsid w:val="007E37F1"/>
    <w:rsid w:val="007E5217"/>
    <w:rsid w:val="007E52EC"/>
    <w:rsid w:val="007E6738"/>
    <w:rsid w:val="007F1CBF"/>
    <w:rsid w:val="007F20BE"/>
    <w:rsid w:val="007F250B"/>
    <w:rsid w:val="007F4018"/>
    <w:rsid w:val="007F45E3"/>
    <w:rsid w:val="007F547D"/>
    <w:rsid w:val="007F5E60"/>
    <w:rsid w:val="00801C25"/>
    <w:rsid w:val="0080258F"/>
    <w:rsid w:val="00803A98"/>
    <w:rsid w:val="00803B16"/>
    <w:rsid w:val="008065A9"/>
    <w:rsid w:val="00806BFE"/>
    <w:rsid w:val="008112AC"/>
    <w:rsid w:val="00811A1F"/>
    <w:rsid w:val="00811C3F"/>
    <w:rsid w:val="008121A7"/>
    <w:rsid w:val="0081248E"/>
    <w:rsid w:val="00812D80"/>
    <w:rsid w:val="008138D6"/>
    <w:rsid w:val="00813D54"/>
    <w:rsid w:val="00817223"/>
    <w:rsid w:val="0081744F"/>
    <w:rsid w:val="00820F92"/>
    <w:rsid w:val="00821AB5"/>
    <w:rsid w:val="008222D5"/>
    <w:rsid w:val="008242A6"/>
    <w:rsid w:val="00825CAE"/>
    <w:rsid w:val="00827B1C"/>
    <w:rsid w:val="00830BE1"/>
    <w:rsid w:val="00830DA2"/>
    <w:rsid w:val="00830EA0"/>
    <w:rsid w:val="00831890"/>
    <w:rsid w:val="00833F52"/>
    <w:rsid w:val="0083410D"/>
    <w:rsid w:val="008356BF"/>
    <w:rsid w:val="008374EC"/>
    <w:rsid w:val="00840187"/>
    <w:rsid w:val="008409CB"/>
    <w:rsid w:val="008411E1"/>
    <w:rsid w:val="00841562"/>
    <w:rsid w:val="00842CF9"/>
    <w:rsid w:val="00842EEF"/>
    <w:rsid w:val="00843354"/>
    <w:rsid w:val="00845C8A"/>
    <w:rsid w:val="00847EB6"/>
    <w:rsid w:val="00852CF7"/>
    <w:rsid w:val="00852D2A"/>
    <w:rsid w:val="0085442E"/>
    <w:rsid w:val="00854915"/>
    <w:rsid w:val="00854C2F"/>
    <w:rsid w:val="00855128"/>
    <w:rsid w:val="008605BB"/>
    <w:rsid w:val="00860BB6"/>
    <w:rsid w:val="00860DED"/>
    <w:rsid w:val="008614EE"/>
    <w:rsid w:val="0086161C"/>
    <w:rsid w:val="00862994"/>
    <w:rsid w:val="00862BBB"/>
    <w:rsid w:val="00863534"/>
    <w:rsid w:val="00864237"/>
    <w:rsid w:val="00872686"/>
    <w:rsid w:val="0087293E"/>
    <w:rsid w:val="00874175"/>
    <w:rsid w:val="008754A5"/>
    <w:rsid w:val="0087550C"/>
    <w:rsid w:val="00875CA4"/>
    <w:rsid w:val="00877151"/>
    <w:rsid w:val="00877AA4"/>
    <w:rsid w:val="00880CD5"/>
    <w:rsid w:val="008816A1"/>
    <w:rsid w:val="00882B01"/>
    <w:rsid w:val="008834BC"/>
    <w:rsid w:val="008834DE"/>
    <w:rsid w:val="008867E3"/>
    <w:rsid w:val="008874F5"/>
    <w:rsid w:val="00887F12"/>
    <w:rsid w:val="00890573"/>
    <w:rsid w:val="008905F1"/>
    <w:rsid w:val="008906EC"/>
    <w:rsid w:val="00891114"/>
    <w:rsid w:val="00891569"/>
    <w:rsid w:val="00892000"/>
    <w:rsid w:val="0089211E"/>
    <w:rsid w:val="00892132"/>
    <w:rsid w:val="00893374"/>
    <w:rsid w:val="00893657"/>
    <w:rsid w:val="0089426B"/>
    <w:rsid w:val="008954BB"/>
    <w:rsid w:val="00896563"/>
    <w:rsid w:val="00897561"/>
    <w:rsid w:val="008A031A"/>
    <w:rsid w:val="008A0622"/>
    <w:rsid w:val="008A063C"/>
    <w:rsid w:val="008A0E99"/>
    <w:rsid w:val="008A1171"/>
    <w:rsid w:val="008A20FE"/>
    <w:rsid w:val="008A35B1"/>
    <w:rsid w:val="008A4ED1"/>
    <w:rsid w:val="008A4F1C"/>
    <w:rsid w:val="008A662F"/>
    <w:rsid w:val="008A67BA"/>
    <w:rsid w:val="008A7C2E"/>
    <w:rsid w:val="008B2D7E"/>
    <w:rsid w:val="008B30C8"/>
    <w:rsid w:val="008B35CC"/>
    <w:rsid w:val="008B3C44"/>
    <w:rsid w:val="008B4685"/>
    <w:rsid w:val="008B49BF"/>
    <w:rsid w:val="008B54D3"/>
    <w:rsid w:val="008B7EDE"/>
    <w:rsid w:val="008C21C0"/>
    <w:rsid w:val="008C5817"/>
    <w:rsid w:val="008C6C7A"/>
    <w:rsid w:val="008C7788"/>
    <w:rsid w:val="008C7BE2"/>
    <w:rsid w:val="008C7F8D"/>
    <w:rsid w:val="008D1DE1"/>
    <w:rsid w:val="008D1EED"/>
    <w:rsid w:val="008D2054"/>
    <w:rsid w:val="008D2D27"/>
    <w:rsid w:val="008D38FC"/>
    <w:rsid w:val="008D6BAA"/>
    <w:rsid w:val="008E12F2"/>
    <w:rsid w:val="008E265A"/>
    <w:rsid w:val="008E2C99"/>
    <w:rsid w:val="008E5E36"/>
    <w:rsid w:val="008E6075"/>
    <w:rsid w:val="008E790E"/>
    <w:rsid w:val="008F06BE"/>
    <w:rsid w:val="008F0ABA"/>
    <w:rsid w:val="008F2B05"/>
    <w:rsid w:val="008F39B3"/>
    <w:rsid w:val="008F3AFD"/>
    <w:rsid w:val="008F4383"/>
    <w:rsid w:val="008F4FA6"/>
    <w:rsid w:val="008F53DA"/>
    <w:rsid w:val="009003A9"/>
    <w:rsid w:val="00900666"/>
    <w:rsid w:val="00901AD6"/>
    <w:rsid w:val="00902D6A"/>
    <w:rsid w:val="00903409"/>
    <w:rsid w:val="00903CD7"/>
    <w:rsid w:val="0090448B"/>
    <w:rsid w:val="0090481C"/>
    <w:rsid w:val="009054E5"/>
    <w:rsid w:val="00906084"/>
    <w:rsid w:val="009067B7"/>
    <w:rsid w:val="00906D83"/>
    <w:rsid w:val="00911D2E"/>
    <w:rsid w:val="00914931"/>
    <w:rsid w:val="00914EA3"/>
    <w:rsid w:val="0091529F"/>
    <w:rsid w:val="009157F0"/>
    <w:rsid w:val="00916260"/>
    <w:rsid w:val="009176E6"/>
    <w:rsid w:val="009205FC"/>
    <w:rsid w:val="00920918"/>
    <w:rsid w:val="00922488"/>
    <w:rsid w:val="009261B6"/>
    <w:rsid w:val="0092750C"/>
    <w:rsid w:val="00927970"/>
    <w:rsid w:val="00927BA8"/>
    <w:rsid w:val="009315CE"/>
    <w:rsid w:val="009325F6"/>
    <w:rsid w:val="00933F3A"/>
    <w:rsid w:val="00940517"/>
    <w:rsid w:val="00940561"/>
    <w:rsid w:val="009405DF"/>
    <w:rsid w:val="0094062D"/>
    <w:rsid w:val="00940645"/>
    <w:rsid w:val="0094098F"/>
    <w:rsid w:val="00941C40"/>
    <w:rsid w:val="009429BC"/>
    <w:rsid w:val="00944C9B"/>
    <w:rsid w:val="00945754"/>
    <w:rsid w:val="00950349"/>
    <w:rsid w:val="00951190"/>
    <w:rsid w:val="00951253"/>
    <w:rsid w:val="009512CC"/>
    <w:rsid w:val="00951CFD"/>
    <w:rsid w:val="00952189"/>
    <w:rsid w:val="00953CB3"/>
    <w:rsid w:val="00953CC9"/>
    <w:rsid w:val="0095660C"/>
    <w:rsid w:val="00957977"/>
    <w:rsid w:val="00960183"/>
    <w:rsid w:val="00961152"/>
    <w:rsid w:val="009624B6"/>
    <w:rsid w:val="009627CE"/>
    <w:rsid w:val="0096427E"/>
    <w:rsid w:val="009649BE"/>
    <w:rsid w:val="00964B35"/>
    <w:rsid w:val="00965585"/>
    <w:rsid w:val="00967EB4"/>
    <w:rsid w:val="00973095"/>
    <w:rsid w:val="00974788"/>
    <w:rsid w:val="00975034"/>
    <w:rsid w:val="00976068"/>
    <w:rsid w:val="00976F4D"/>
    <w:rsid w:val="0098365E"/>
    <w:rsid w:val="00983B82"/>
    <w:rsid w:val="00983C5C"/>
    <w:rsid w:val="00984E63"/>
    <w:rsid w:val="00984F33"/>
    <w:rsid w:val="00985530"/>
    <w:rsid w:val="009864BC"/>
    <w:rsid w:val="00986685"/>
    <w:rsid w:val="0098680E"/>
    <w:rsid w:val="00986EE9"/>
    <w:rsid w:val="009875E8"/>
    <w:rsid w:val="00987AA8"/>
    <w:rsid w:val="00990526"/>
    <w:rsid w:val="00990B1A"/>
    <w:rsid w:val="0099160F"/>
    <w:rsid w:val="00991787"/>
    <w:rsid w:val="00991847"/>
    <w:rsid w:val="00991A68"/>
    <w:rsid w:val="0099255C"/>
    <w:rsid w:val="00993DE1"/>
    <w:rsid w:val="00994CE9"/>
    <w:rsid w:val="009957D2"/>
    <w:rsid w:val="009958A3"/>
    <w:rsid w:val="00996230"/>
    <w:rsid w:val="00997234"/>
    <w:rsid w:val="009A0238"/>
    <w:rsid w:val="009A04F1"/>
    <w:rsid w:val="009A1299"/>
    <w:rsid w:val="009A1461"/>
    <w:rsid w:val="009A14CD"/>
    <w:rsid w:val="009A2E87"/>
    <w:rsid w:val="009A4609"/>
    <w:rsid w:val="009A55A5"/>
    <w:rsid w:val="009A6B8F"/>
    <w:rsid w:val="009B4111"/>
    <w:rsid w:val="009B51AD"/>
    <w:rsid w:val="009B5208"/>
    <w:rsid w:val="009B59D9"/>
    <w:rsid w:val="009B7FB7"/>
    <w:rsid w:val="009C0BF9"/>
    <w:rsid w:val="009C14B1"/>
    <w:rsid w:val="009C3B1C"/>
    <w:rsid w:val="009C3C1F"/>
    <w:rsid w:val="009C3D9E"/>
    <w:rsid w:val="009C720D"/>
    <w:rsid w:val="009D08F9"/>
    <w:rsid w:val="009D1888"/>
    <w:rsid w:val="009D1CD4"/>
    <w:rsid w:val="009D5449"/>
    <w:rsid w:val="009D6AB5"/>
    <w:rsid w:val="009E12AD"/>
    <w:rsid w:val="009E3F1F"/>
    <w:rsid w:val="009E4BC1"/>
    <w:rsid w:val="009E60BD"/>
    <w:rsid w:val="009E71FE"/>
    <w:rsid w:val="009F1BB1"/>
    <w:rsid w:val="009F24E0"/>
    <w:rsid w:val="009F3A39"/>
    <w:rsid w:val="009F6CEB"/>
    <w:rsid w:val="009F767E"/>
    <w:rsid w:val="009F768C"/>
    <w:rsid w:val="00A00B5E"/>
    <w:rsid w:val="00A018A4"/>
    <w:rsid w:val="00A01DC4"/>
    <w:rsid w:val="00A02EBD"/>
    <w:rsid w:val="00A03557"/>
    <w:rsid w:val="00A03B92"/>
    <w:rsid w:val="00A07ABE"/>
    <w:rsid w:val="00A10A62"/>
    <w:rsid w:val="00A10B5D"/>
    <w:rsid w:val="00A135A8"/>
    <w:rsid w:val="00A15297"/>
    <w:rsid w:val="00A15730"/>
    <w:rsid w:val="00A1575F"/>
    <w:rsid w:val="00A16BB0"/>
    <w:rsid w:val="00A1708E"/>
    <w:rsid w:val="00A1761D"/>
    <w:rsid w:val="00A20A50"/>
    <w:rsid w:val="00A232F7"/>
    <w:rsid w:val="00A24C3B"/>
    <w:rsid w:val="00A263D6"/>
    <w:rsid w:val="00A2714F"/>
    <w:rsid w:val="00A31B48"/>
    <w:rsid w:val="00A33727"/>
    <w:rsid w:val="00A34F14"/>
    <w:rsid w:val="00A35D79"/>
    <w:rsid w:val="00A4010B"/>
    <w:rsid w:val="00A41357"/>
    <w:rsid w:val="00A43872"/>
    <w:rsid w:val="00A44B63"/>
    <w:rsid w:val="00A475A8"/>
    <w:rsid w:val="00A4766A"/>
    <w:rsid w:val="00A52EFF"/>
    <w:rsid w:val="00A53290"/>
    <w:rsid w:val="00A537B3"/>
    <w:rsid w:val="00A53832"/>
    <w:rsid w:val="00A54191"/>
    <w:rsid w:val="00A54248"/>
    <w:rsid w:val="00A5446F"/>
    <w:rsid w:val="00A5480A"/>
    <w:rsid w:val="00A54BC8"/>
    <w:rsid w:val="00A54E6B"/>
    <w:rsid w:val="00A565AD"/>
    <w:rsid w:val="00A574BE"/>
    <w:rsid w:val="00A57E32"/>
    <w:rsid w:val="00A6081F"/>
    <w:rsid w:val="00A61F40"/>
    <w:rsid w:val="00A62385"/>
    <w:rsid w:val="00A63488"/>
    <w:rsid w:val="00A63F89"/>
    <w:rsid w:val="00A652B3"/>
    <w:rsid w:val="00A67193"/>
    <w:rsid w:val="00A67286"/>
    <w:rsid w:val="00A67B98"/>
    <w:rsid w:val="00A71E70"/>
    <w:rsid w:val="00A739F0"/>
    <w:rsid w:val="00A740F2"/>
    <w:rsid w:val="00A75134"/>
    <w:rsid w:val="00A75515"/>
    <w:rsid w:val="00A755A3"/>
    <w:rsid w:val="00A762AD"/>
    <w:rsid w:val="00A77A29"/>
    <w:rsid w:val="00A77C2E"/>
    <w:rsid w:val="00A77F89"/>
    <w:rsid w:val="00A8447B"/>
    <w:rsid w:val="00A8494E"/>
    <w:rsid w:val="00A8728C"/>
    <w:rsid w:val="00A8794B"/>
    <w:rsid w:val="00A90574"/>
    <w:rsid w:val="00A96042"/>
    <w:rsid w:val="00AA0BEF"/>
    <w:rsid w:val="00AA0E53"/>
    <w:rsid w:val="00AA0F94"/>
    <w:rsid w:val="00AA12CD"/>
    <w:rsid w:val="00AA18E9"/>
    <w:rsid w:val="00AA2282"/>
    <w:rsid w:val="00AA24A5"/>
    <w:rsid w:val="00AA30E2"/>
    <w:rsid w:val="00AA38EF"/>
    <w:rsid w:val="00AB0485"/>
    <w:rsid w:val="00AB06B0"/>
    <w:rsid w:val="00AB0919"/>
    <w:rsid w:val="00AB0AFD"/>
    <w:rsid w:val="00AB0E8E"/>
    <w:rsid w:val="00AB10EB"/>
    <w:rsid w:val="00AB171A"/>
    <w:rsid w:val="00AB2245"/>
    <w:rsid w:val="00AB29D1"/>
    <w:rsid w:val="00AB2CEB"/>
    <w:rsid w:val="00AB33A7"/>
    <w:rsid w:val="00AB4009"/>
    <w:rsid w:val="00AB4938"/>
    <w:rsid w:val="00AB4EDB"/>
    <w:rsid w:val="00AB67A6"/>
    <w:rsid w:val="00AB7321"/>
    <w:rsid w:val="00AC0164"/>
    <w:rsid w:val="00AC46B2"/>
    <w:rsid w:val="00AC5089"/>
    <w:rsid w:val="00AC5380"/>
    <w:rsid w:val="00AC57F3"/>
    <w:rsid w:val="00AC5C89"/>
    <w:rsid w:val="00AD1B3E"/>
    <w:rsid w:val="00AD376C"/>
    <w:rsid w:val="00AD3FCC"/>
    <w:rsid w:val="00AD5AB7"/>
    <w:rsid w:val="00AE0796"/>
    <w:rsid w:val="00AE0DD6"/>
    <w:rsid w:val="00AE180F"/>
    <w:rsid w:val="00AE4120"/>
    <w:rsid w:val="00AE56E1"/>
    <w:rsid w:val="00AE5770"/>
    <w:rsid w:val="00AE5C61"/>
    <w:rsid w:val="00AF1557"/>
    <w:rsid w:val="00AF4DAB"/>
    <w:rsid w:val="00AF5E3D"/>
    <w:rsid w:val="00AF5F8A"/>
    <w:rsid w:val="00AF661A"/>
    <w:rsid w:val="00AF664A"/>
    <w:rsid w:val="00AF725C"/>
    <w:rsid w:val="00B0128F"/>
    <w:rsid w:val="00B01479"/>
    <w:rsid w:val="00B0228E"/>
    <w:rsid w:val="00B04B40"/>
    <w:rsid w:val="00B04BBA"/>
    <w:rsid w:val="00B05762"/>
    <w:rsid w:val="00B05B31"/>
    <w:rsid w:val="00B05B7B"/>
    <w:rsid w:val="00B06974"/>
    <w:rsid w:val="00B06AC1"/>
    <w:rsid w:val="00B070F8"/>
    <w:rsid w:val="00B07635"/>
    <w:rsid w:val="00B07D2A"/>
    <w:rsid w:val="00B1088A"/>
    <w:rsid w:val="00B14710"/>
    <w:rsid w:val="00B14A00"/>
    <w:rsid w:val="00B14E57"/>
    <w:rsid w:val="00B15254"/>
    <w:rsid w:val="00B15C40"/>
    <w:rsid w:val="00B15C52"/>
    <w:rsid w:val="00B1630D"/>
    <w:rsid w:val="00B210C8"/>
    <w:rsid w:val="00B2183C"/>
    <w:rsid w:val="00B21E39"/>
    <w:rsid w:val="00B22039"/>
    <w:rsid w:val="00B226FA"/>
    <w:rsid w:val="00B255DD"/>
    <w:rsid w:val="00B2571F"/>
    <w:rsid w:val="00B2785F"/>
    <w:rsid w:val="00B30EB4"/>
    <w:rsid w:val="00B33121"/>
    <w:rsid w:val="00B3539F"/>
    <w:rsid w:val="00B35B70"/>
    <w:rsid w:val="00B366BA"/>
    <w:rsid w:val="00B36B71"/>
    <w:rsid w:val="00B42298"/>
    <w:rsid w:val="00B44AEB"/>
    <w:rsid w:val="00B44B2E"/>
    <w:rsid w:val="00B45B5C"/>
    <w:rsid w:val="00B47590"/>
    <w:rsid w:val="00B50322"/>
    <w:rsid w:val="00B515F8"/>
    <w:rsid w:val="00B516FB"/>
    <w:rsid w:val="00B53431"/>
    <w:rsid w:val="00B53D7B"/>
    <w:rsid w:val="00B5545B"/>
    <w:rsid w:val="00B555AC"/>
    <w:rsid w:val="00B5588C"/>
    <w:rsid w:val="00B56542"/>
    <w:rsid w:val="00B56D52"/>
    <w:rsid w:val="00B56F52"/>
    <w:rsid w:val="00B57A5C"/>
    <w:rsid w:val="00B57EA3"/>
    <w:rsid w:val="00B6089F"/>
    <w:rsid w:val="00B60EAD"/>
    <w:rsid w:val="00B60F97"/>
    <w:rsid w:val="00B61061"/>
    <w:rsid w:val="00B63871"/>
    <w:rsid w:val="00B654CE"/>
    <w:rsid w:val="00B70D47"/>
    <w:rsid w:val="00B71302"/>
    <w:rsid w:val="00B713CF"/>
    <w:rsid w:val="00B73128"/>
    <w:rsid w:val="00B74A52"/>
    <w:rsid w:val="00B7528B"/>
    <w:rsid w:val="00B760FF"/>
    <w:rsid w:val="00B76273"/>
    <w:rsid w:val="00B773B6"/>
    <w:rsid w:val="00B77EF7"/>
    <w:rsid w:val="00B8224E"/>
    <w:rsid w:val="00B82F75"/>
    <w:rsid w:val="00B833BC"/>
    <w:rsid w:val="00B83EFA"/>
    <w:rsid w:val="00B86BC2"/>
    <w:rsid w:val="00B87BEB"/>
    <w:rsid w:val="00B90310"/>
    <w:rsid w:val="00B91A3E"/>
    <w:rsid w:val="00B960B5"/>
    <w:rsid w:val="00B96963"/>
    <w:rsid w:val="00BA0961"/>
    <w:rsid w:val="00BA1025"/>
    <w:rsid w:val="00BA1D93"/>
    <w:rsid w:val="00BA4559"/>
    <w:rsid w:val="00BA5279"/>
    <w:rsid w:val="00BA5D3A"/>
    <w:rsid w:val="00BA64BB"/>
    <w:rsid w:val="00BB0782"/>
    <w:rsid w:val="00BB0C85"/>
    <w:rsid w:val="00BB15B6"/>
    <w:rsid w:val="00BB15B7"/>
    <w:rsid w:val="00BB1FBF"/>
    <w:rsid w:val="00BB2B75"/>
    <w:rsid w:val="00BB3105"/>
    <w:rsid w:val="00BB44E1"/>
    <w:rsid w:val="00BB4E51"/>
    <w:rsid w:val="00BB4F0E"/>
    <w:rsid w:val="00BB5C64"/>
    <w:rsid w:val="00BB7402"/>
    <w:rsid w:val="00BB768A"/>
    <w:rsid w:val="00BC07A8"/>
    <w:rsid w:val="00BC1034"/>
    <w:rsid w:val="00BC1CD4"/>
    <w:rsid w:val="00BC3093"/>
    <w:rsid w:val="00BC39E5"/>
    <w:rsid w:val="00BC41D6"/>
    <w:rsid w:val="00BC4B42"/>
    <w:rsid w:val="00BC4E8E"/>
    <w:rsid w:val="00BC55A3"/>
    <w:rsid w:val="00BC76ED"/>
    <w:rsid w:val="00BC78C6"/>
    <w:rsid w:val="00BD061A"/>
    <w:rsid w:val="00BD2C99"/>
    <w:rsid w:val="00BD3551"/>
    <w:rsid w:val="00BD63A6"/>
    <w:rsid w:val="00BE051C"/>
    <w:rsid w:val="00BE0C63"/>
    <w:rsid w:val="00BE2101"/>
    <w:rsid w:val="00BE467B"/>
    <w:rsid w:val="00BE49A9"/>
    <w:rsid w:val="00BE5C05"/>
    <w:rsid w:val="00BE66D1"/>
    <w:rsid w:val="00BE70CA"/>
    <w:rsid w:val="00BE7D28"/>
    <w:rsid w:val="00BF03A5"/>
    <w:rsid w:val="00BF1161"/>
    <w:rsid w:val="00BF1DE9"/>
    <w:rsid w:val="00BF45D3"/>
    <w:rsid w:val="00C0042E"/>
    <w:rsid w:val="00C02CC8"/>
    <w:rsid w:val="00C02EDE"/>
    <w:rsid w:val="00C05439"/>
    <w:rsid w:val="00C07A4B"/>
    <w:rsid w:val="00C1107D"/>
    <w:rsid w:val="00C111F5"/>
    <w:rsid w:val="00C11237"/>
    <w:rsid w:val="00C12D30"/>
    <w:rsid w:val="00C13C7C"/>
    <w:rsid w:val="00C14166"/>
    <w:rsid w:val="00C156B8"/>
    <w:rsid w:val="00C171A5"/>
    <w:rsid w:val="00C17919"/>
    <w:rsid w:val="00C20128"/>
    <w:rsid w:val="00C20969"/>
    <w:rsid w:val="00C2195A"/>
    <w:rsid w:val="00C2251F"/>
    <w:rsid w:val="00C23377"/>
    <w:rsid w:val="00C24A6B"/>
    <w:rsid w:val="00C25C2C"/>
    <w:rsid w:val="00C26D00"/>
    <w:rsid w:val="00C3001C"/>
    <w:rsid w:val="00C30456"/>
    <w:rsid w:val="00C30A64"/>
    <w:rsid w:val="00C317E2"/>
    <w:rsid w:val="00C32F1E"/>
    <w:rsid w:val="00C33116"/>
    <w:rsid w:val="00C33E19"/>
    <w:rsid w:val="00C34413"/>
    <w:rsid w:val="00C346DB"/>
    <w:rsid w:val="00C37C72"/>
    <w:rsid w:val="00C400D2"/>
    <w:rsid w:val="00C4179F"/>
    <w:rsid w:val="00C449DC"/>
    <w:rsid w:val="00C44AFA"/>
    <w:rsid w:val="00C46770"/>
    <w:rsid w:val="00C50BA1"/>
    <w:rsid w:val="00C512D3"/>
    <w:rsid w:val="00C53036"/>
    <w:rsid w:val="00C530BA"/>
    <w:rsid w:val="00C542FC"/>
    <w:rsid w:val="00C55170"/>
    <w:rsid w:val="00C553E1"/>
    <w:rsid w:val="00C55E68"/>
    <w:rsid w:val="00C56CDF"/>
    <w:rsid w:val="00C57C02"/>
    <w:rsid w:val="00C6001C"/>
    <w:rsid w:val="00C609C2"/>
    <w:rsid w:val="00C616B5"/>
    <w:rsid w:val="00C62DF1"/>
    <w:rsid w:val="00C63452"/>
    <w:rsid w:val="00C63D95"/>
    <w:rsid w:val="00C640B3"/>
    <w:rsid w:val="00C64475"/>
    <w:rsid w:val="00C644F2"/>
    <w:rsid w:val="00C65DEB"/>
    <w:rsid w:val="00C6734F"/>
    <w:rsid w:val="00C7094F"/>
    <w:rsid w:val="00C72840"/>
    <w:rsid w:val="00C765B3"/>
    <w:rsid w:val="00C76FBA"/>
    <w:rsid w:val="00C81691"/>
    <w:rsid w:val="00C81C2E"/>
    <w:rsid w:val="00C81E61"/>
    <w:rsid w:val="00C828EC"/>
    <w:rsid w:val="00C8437E"/>
    <w:rsid w:val="00C84FA6"/>
    <w:rsid w:val="00C85216"/>
    <w:rsid w:val="00C8655E"/>
    <w:rsid w:val="00C873D7"/>
    <w:rsid w:val="00C87D93"/>
    <w:rsid w:val="00C90466"/>
    <w:rsid w:val="00C90D3A"/>
    <w:rsid w:val="00C9182C"/>
    <w:rsid w:val="00C919B8"/>
    <w:rsid w:val="00C919C5"/>
    <w:rsid w:val="00C91FFF"/>
    <w:rsid w:val="00C926A0"/>
    <w:rsid w:val="00C92F4F"/>
    <w:rsid w:val="00C93288"/>
    <w:rsid w:val="00C9534C"/>
    <w:rsid w:val="00C96A75"/>
    <w:rsid w:val="00C97BEC"/>
    <w:rsid w:val="00CA0234"/>
    <w:rsid w:val="00CA0A1C"/>
    <w:rsid w:val="00CA2B2C"/>
    <w:rsid w:val="00CA37EA"/>
    <w:rsid w:val="00CA5400"/>
    <w:rsid w:val="00CA5B1D"/>
    <w:rsid w:val="00CA643D"/>
    <w:rsid w:val="00CA65FE"/>
    <w:rsid w:val="00CA6807"/>
    <w:rsid w:val="00CA7D44"/>
    <w:rsid w:val="00CB02EC"/>
    <w:rsid w:val="00CB1F91"/>
    <w:rsid w:val="00CB2685"/>
    <w:rsid w:val="00CB2777"/>
    <w:rsid w:val="00CB2C1A"/>
    <w:rsid w:val="00CB61C4"/>
    <w:rsid w:val="00CB62CE"/>
    <w:rsid w:val="00CB75A2"/>
    <w:rsid w:val="00CB7C2B"/>
    <w:rsid w:val="00CC1C38"/>
    <w:rsid w:val="00CC2B11"/>
    <w:rsid w:val="00CC44F8"/>
    <w:rsid w:val="00CC5725"/>
    <w:rsid w:val="00CC79CC"/>
    <w:rsid w:val="00CD063B"/>
    <w:rsid w:val="00CD21BF"/>
    <w:rsid w:val="00CD2A34"/>
    <w:rsid w:val="00CD3A3E"/>
    <w:rsid w:val="00CD3F93"/>
    <w:rsid w:val="00CD418A"/>
    <w:rsid w:val="00CD5BBA"/>
    <w:rsid w:val="00CD6C16"/>
    <w:rsid w:val="00CE19FB"/>
    <w:rsid w:val="00CE34AD"/>
    <w:rsid w:val="00CE3C21"/>
    <w:rsid w:val="00CE4256"/>
    <w:rsid w:val="00CE5BD9"/>
    <w:rsid w:val="00CE7C32"/>
    <w:rsid w:val="00CF16F0"/>
    <w:rsid w:val="00CF23B2"/>
    <w:rsid w:val="00CF36EF"/>
    <w:rsid w:val="00CF389C"/>
    <w:rsid w:val="00CF47DD"/>
    <w:rsid w:val="00CF7C75"/>
    <w:rsid w:val="00D00324"/>
    <w:rsid w:val="00D00327"/>
    <w:rsid w:val="00D02518"/>
    <w:rsid w:val="00D027DE"/>
    <w:rsid w:val="00D0488C"/>
    <w:rsid w:val="00D0663E"/>
    <w:rsid w:val="00D07546"/>
    <w:rsid w:val="00D10DA4"/>
    <w:rsid w:val="00D13794"/>
    <w:rsid w:val="00D13939"/>
    <w:rsid w:val="00D154DA"/>
    <w:rsid w:val="00D1706C"/>
    <w:rsid w:val="00D204DB"/>
    <w:rsid w:val="00D20D21"/>
    <w:rsid w:val="00D21294"/>
    <w:rsid w:val="00D22594"/>
    <w:rsid w:val="00D22D74"/>
    <w:rsid w:val="00D2373E"/>
    <w:rsid w:val="00D241C3"/>
    <w:rsid w:val="00D249F8"/>
    <w:rsid w:val="00D25A76"/>
    <w:rsid w:val="00D2637D"/>
    <w:rsid w:val="00D30E85"/>
    <w:rsid w:val="00D31829"/>
    <w:rsid w:val="00D31BF6"/>
    <w:rsid w:val="00D3251B"/>
    <w:rsid w:val="00D32BAC"/>
    <w:rsid w:val="00D33C07"/>
    <w:rsid w:val="00D33D58"/>
    <w:rsid w:val="00D36DF5"/>
    <w:rsid w:val="00D36F31"/>
    <w:rsid w:val="00D370C3"/>
    <w:rsid w:val="00D3717D"/>
    <w:rsid w:val="00D37DCE"/>
    <w:rsid w:val="00D406DE"/>
    <w:rsid w:val="00D41569"/>
    <w:rsid w:val="00D429FD"/>
    <w:rsid w:val="00D43160"/>
    <w:rsid w:val="00D43244"/>
    <w:rsid w:val="00D4560A"/>
    <w:rsid w:val="00D467C7"/>
    <w:rsid w:val="00D47C77"/>
    <w:rsid w:val="00D47E8C"/>
    <w:rsid w:val="00D50103"/>
    <w:rsid w:val="00D5024F"/>
    <w:rsid w:val="00D50A6C"/>
    <w:rsid w:val="00D5102B"/>
    <w:rsid w:val="00D518C6"/>
    <w:rsid w:val="00D51CCF"/>
    <w:rsid w:val="00D52084"/>
    <w:rsid w:val="00D528EE"/>
    <w:rsid w:val="00D56DDA"/>
    <w:rsid w:val="00D5702A"/>
    <w:rsid w:val="00D57C2C"/>
    <w:rsid w:val="00D57E06"/>
    <w:rsid w:val="00D608F3"/>
    <w:rsid w:val="00D60F89"/>
    <w:rsid w:val="00D61199"/>
    <w:rsid w:val="00D617E6"/>
    <w:rsid w:val="00D61908"/>
    <w:rsid w:val="00D623D9"/>
    <w:rsid w:val="00D62A52"/>
    <w:rsid w:val="00D62BC5"/>
    <w:rsid w:val="00D63A14"/>
    <w:rsid w:val="00D63D36"/>
    <w:rsid w:val="00D64295"/>
    <w:rsid w:val="00D65F47"/>
    <w:rsid w:val="00D67CBB"/>
    <w:rsid w:val="00D67E1F"/>
    <w:rsid w:val="00D70239"/>
    <w:rsid w:val="00D70BF5"/>
    <w:rsid w:val="00D71258"/>
    <w:rsid w:val="00D71D82"/>
    <w:rsid w:val="00D73FDE"/>
    <w:rsid w:val="00D7509C"/>
    <w:rsid w:val="00D77C13"/>
    <w:rsid w:val="00D837D0"/>
    <w:rsid w:val="00D8394A"/>
    <w:rsid w:val="00D83A1C"/>
    <w:rsid w:val="00D8544E"/>
    <w:rsid w:val="00D86498"/>
    <w:rsid w:val="00D87778"/>
    <w:rsid w:val="00D87AA8"/>
    <w:rsid w:val="00D87CF9"/>
    <w:rsid w:val="00D9024F"/>
    <w:rsid w:val="00D903A2"/>
    <w:rsid w:val="00D9170F"/>
    <w:rsid w:val="00D92233"/>
    <w:rsid w:val="00D94886"/>
    <w:rsid w:val="00D94F7D"/>
    <w:rsid w:val="00D96D39"/>
    <w:rsid w:val="00D97208"/>
    <w:rsid w:val="00DA0409"/>
    <w:rsid w:val="00DA1102"/>
    <w:rsid w:val="00DA3600"/>
    <w:rsid w:val="00DA3DE6"/>
    <w:rsid w:val="00DA584D"/>
    <w:rsid w:val="00DA6CF9"/>
    <w:rsid w:val="00DA7B7D"/>
    <w:rsid w:val="00DB0B07"/>
    <w:rsid w:val="00DB18AF"/>
    <w:rsid w:val="00DB23AC"/>
    <w:rsid w:val="00DB2491"/>
    <w:rsid w:val="00DB54EF"/>
    <w:rsid w:val="00DB56C6"/>
    <w:rsid w:val="00DB661A"/>
    <w:rsid w:val="00DB6AF9"/>
    <w:rsid w:val="00DB6EC0"/>
    <w:rsid w:val="00DB7996"/>
    <w:rsid w:val="00DC0D0A"/>
    <w:rsid w:val="00DC0F11"/>
    <w:rsid w:val="00DC221E"/>
    <w:rsid w:val="00DC3791"/>
    <w:rsid w:val="00DC39D9"/>
    <w:rsid w:val="00DC4022"/>
    <w:rsid w:val="00DC41D0"/>
    <w:rsid w:val="00DC4694"/>
    <w:rsid w:val="00DC4E7C"/>
    <w:rsid w:val="00DC4F67"/>
    <w:rsid w:val="00DC6B9F"/>
    <w:rsid w:val="00DC7E06"/>
    <w:rsid w:val="00DD04EF"/>
    <w:rsid w:val="00DD15FC"/>
    <w:rsid w:val="00DD2FFE"/>
    <w:rsid w:val="00DD39BB"/>
    <w:rsid w:val="00DD46E4"/>
    <w:rsid w:val="00DE0B80"/>
    <w:rsid w:val="00DE2CC9"/>
    <w:rsid w:val="00DE450B"/>
    <w:rsid w:val="00DE72F7"/>
    <w:rsid w:val="00DF020A"/>
    <w:rsid w:val="00DF117F"/>
    <w:rsid w:val="00DF201F"/>
    <w:rsid w:val="00DF2C6F"/>
    <w:rsid w:val="00DF34B0"/>
    <w:rsid w:val="00DF4D13"/>
    <w:rsid w:val="00DF5314"/>
    <w:rsid w:val="00DF6D21"/>
    <w:rsid w:val="00DF6DD7"/>
    <w:rsid w:val="00E00592"/>
    <w:rsid w:val="00E008EF"/>
    <w:rsid w:val="00E0262B"/>
    <w:rsid w:val="00E02ECD"/>
    <w:rsid w:val="00E03047"/>
    <w:rsid w:val="00E0421F"/>
    <w:rsid w:val="00E04758"/>
    <w:rsid w:val="00E04870"/>
    <w:rsid w:val="00E054A2"/>
    <w:rsid w:val="00E1187E"/>
    <w:rsid w:val="00E12C9B"/>
    <w:rsid w:val="00E14421"/>
    <w:rsid w:val="00E1476B"/>
    <w:rsid w:val="00E15BD4"/>
    <w:rsid w:val="00E16205"/>
    <w:rsid w:val="00E16344"/>
    <w:rsid w:val="00E17239"/>
    <w:rsid w:val="00E174ED"/>
    <w:rsid w:val="00E21192"/>
    <w:rsid w:val="00E21547"/>
    <w:rsid w:val="00E2329E"/>
    <w:rsid w:val="00E232C0"/>
    <w:rsid w:val="00E238F6"/>
    <w:rsid w:val="00E2481B"/>
    <w:rsid w:val="00E249D7"/>
    <w:rsid w:val="00E25221"/>
    <w:rsid w:val="00E25B62"/>
    <w:rsid w:val="00E25DC1"/>
    <w:rsid w:val="00E25EAE"/>
    <w:rsid w:val="00E32134"/>
    <w:rsid w:val="00E33713"/>
    <w:rsid w:val="00E34E5C"/>
    <w:rsid w:val="00E35386"/>
    <w:rsid w:val="00E35B0A"/>
    <w:rsid w:val="00E36C99"/>
    <w:rsid w:val="00E41C46"/>
    <w:rsid w:val="00E430F8"/>
    <w:rsid w:val="00E436CB"/>
    <w:rsid w:val="00E440C0"/>
    <w:rsid w:val="00E44798"/>
    <w:rsid w:val="00E45759"/>
    <w:rsid w:val="00E50B01"/>
    <w:rsid w:val="00E5391C"/>
    <w:rsid w:val="00E54AFB"/>
    <w:rsid w:val="00E55AB6"/>
    <w:rsid w:val="00E55DCC"/>
    <w:rsid w:val="00E55F87"/>
    <w:rsid w:val="00E564CD"/>
    <w:rsid w:val="00E57014"/>
    <w:rsid w:val="00E60863"/>
    <w:rsid w:val="00E61942"/>
    <w:rsid w:val="00E61D57"/>
    <w:rsid w:val="00E62F5A"/>
    <w:rsid w:val="00E65FDC"/>
    <w:rsid w:val="00E671FC"/>
    <w:rsid w:val="00E717AB"/>
    <w:rsid w:val="00E721FB"/>
    <w:rsid w:val="00E7291C"/>
    <w:rsid w:val="00E72ECC"/>
    <w:rsid w:val="00E7350C"/>
    <w:rsid w:val="00E750A1"/>
    <w:rsid w:val="00E76AEC"/>
    <w:rsid w:val="00E76B5C"/>
    <w:rsid w:val="00E76DB1"/>
    <w:rsid w:val="00E77E0E"/>
    <w:rsid w:val="00E80CF4"/>
    <w:rsid w:val="00E82D62"/>
    <w:rsid w:val="00E82DDA"/>
    <w:rsid w:val="00E85FCB"/>
    <w:rsid w:val="00E875D9"/>
    <w:rsid w:val="00E87C94"/>
    <w:rsid w:val="00E9019B"/>
    <w:rsid w:val="00E907F7"/>
    <w:rsid w:val="00E90EB0"/>
    <w:rsid w:val="00E91744"/>
    <w:rsid w:val="00E91E8F"/>
    <w:rsid w:val="00E932F6"/>
    <w:rsid w:val="00E93BCD"/>
    <w:rsid w:val="00E95808"/>
    <w:rsid w:val="00E96118"/>
    <w:rsid w:val="00EA0066"/>
    <w:rsid w:val="00EA26A1"/>
    <w:rsid w:val="00EA474B"/>
    <w:rsid w:val="00EA61DC"/>
    <w:rsid w:val="00EB0C3F"/>
    <w:rsid w:val="00EB2776"/>
    <w:rsid w:val="00EB2A8D"/>
    <w:rsid w:val="00EB36E2"/>
    <w:rsid w:val="00EB388A"/>
    <w:rsid w:val="00EB5E92"/>
    <w:rsid w:val="00EB66B2"/>
    <w:rsid w:val="00EB68C2"/>
    <w:rsid w:val="00EB6D66"/>
    <w:rsid w:val="00EC00E8"/>
    <w:rsid w:val="00EC17BA"/>
    <w:rsid w:val="00EC1898"/>
    <w:rsid w:val="00EC391B"/>
    <w:rsid w:val="00EC7C06"/>
    <w:rsid w:val="00ED06A5"/>
    <w:rsid w:val="00ED1526"/>
    <w:rsid w:val="00ED42EE"/>
    <w:rsid w:val="00ED5914"/>
    <w:rsid w:val="00ED5EA1"/>
    <w:rsid w:val="00ED668C"/>
    <w:rsid w:val="00ED6932"/>
    <w:rsid w:val="00ED7493"/>
    <w:rsid w:val="00EE03BB"/>
    <w:rsid w:val="00EE0BC1"/>
    <w:rsid w:val="00EE1E71"/>
    <w:rsid w:val="00EE345E"/>
    <w:rsid w:val="00EE3774"/>
    <w:rsid w:val="00EE41C1"/>
    <w:rsid w:val="00EE4780"/>
    <w:rsid w:val="00EE4C6A"/>
    <w:rsid w:val="00EE753A"/>
    <w:rsid w:val="00EF011B"/>
    <w:rsid w:val="00EF022D"/>
    <w:rsid w:val="00EF0A5D"/>
    <w:rsid w:val="00EF0CDF"/>
    <w:rsid w:val="00EF0F71"/>
    <w:rsid w:val="00EF0F88"/>
    <w:rsid w:val="00EF25E2"/>
    <w:rsid w:val="00EF3723"/>
    <w:rsid w:val="00EF4103"/>
    <w:rsid w:val="00EF41D5"/>
    <w:rsid w:val="00EF50A4"/>
    <w:rsid w:val="00EF6034"/>
    <w:rsid w:val="00EF6658"/>
    <w:rsid w:val="00F00372"/>
    <w:rsid w:val="00F01394"/>
    <w:rsid w:val="00F022F8"/>
    <w:rsid w:val="00F02A63"/>
    <w:rsid w:val="00F03016"/>
    <w:rsid w:val="00F05B4A"/>
    <w:rsid w:val="00F104FA"/>
    <w:rsid w:val="00F1103E"/>
    <w:rsid w:val="00F11B8C"/>
    <w:rsid w:val="00F11BE2"/>
    <w:rsid w:val="00F130AB"/>
    <w:rsid w:val="00F159C3"/>
    <w:rsid w:val="00F1660F"/>
    <w:rsid w:val="00F20346"/>
    <w:rsid w:val="00F20454"/>
    <w:rsid w:val="00F204F3"/>
    <w:rsid w:val="00F20649"/>
    <w:rsid w:val="00F2078E"/>
    <w:rsid w:val="00F20E5D"/>
    <w:rsid w:val="00F22AFF"/>
    <w:rsid w:val="00F245CB"/>
    <w:rsid w:val="00F245CD"/>
    <w:rsid w:val="00F24738"/>
    <w:rsid w:val="00F24EEE"/>
    <w:rsid w:val="00F251AF"/>
    <w:rsid w:val="00F27018"/>
    <w:rsid w:val="00F2788C"/>
    <w:rsid w:val="00F27BA1"/>
    <w:rsid w:val="00F3091E"/>
    <w:rsid w:val="00F32051"/>
    <w:rsid w:val="00F327EC"/>
    <w:rsid w:val="00F333BA"/>
    <w:rsid w:val="00F35A20"/>
    <w:rsid w:val="00F365B8"/>
    <w:rsid w:val="00F376FD"/>
    <w:rsid w:val="00F3775C"/>
    <w:rsid w:val="00F37D9F"/>
    <w:rsid w:val="00F40840"/>
    <w:rsid w:val="00F40AEC"/>
    <w:rsid w:val="00F42624"/>
    <w:rsid w:val="00F42F49"/>
    <w:rsid w:val="00F434D7"/>
    <w:rsid w:val="00F45BC3"/>
    <w:rsid w:val="00F45F01"/>
    <w:rsid w:val="00F51B65"/>
    <w:rsid w:val="00F52CEC"/>
    <w:rsid w:val="00F6175C"/>
    <w:rsid w:val="00F62018"/>
    <w:rsid w:val="00F632C0"/>
    <w:rsid w:val="00F63526"/>
    <w:rsid w:val="00F639B0"/>
    <w:rsid w:val="00F64B2A"/>
    <w:rsid w:val="00F65247"/>
    <w:rsid w:val="00F65893"/>
    <w:rsid w:val="00F65C5D"/>
    <w:rsid w:val="00F65D50"/>
    <w:rsid w:val="00F66549"/>
    <w:rsid w:val="00F671E5"/>
    <w:rsid w:val="00F71C32"/>
    <w:rsid w:val="00F729E3"/>
    <w:rsid w:val="00F72B4B"/>
    <w:rsid w:val="00F74EA2"/>
    <w:rsid w:val="00F751B2"/>
    <w:rsid w:val="00F75B5D"/>
    <w:rsid w:val="00F75B95"/>
    <w:rsid w:val="00F764A5"/>
    <w:rsid w:val="00F7756A"/>
    <w:rsid w:val="00F7760F"/>
    <w:rsid w:val="00F80E8C"/>
    <w:rsid w:val="00F81A02"/>
    <w:rsid w:val="00F83599"/>
    <w:rsid w:val="00F85735"/>
    <w:rsid w:val="00F85951"/>
    <w:rsid w:val="00F86CFA"/>
    <w:rsid w:val="00F9082B"/>
    <w:rsid w:val="00F9141E"/>
    <w:rsid w:val="00F918BA"/>
    <w:rsid w:val="00F9301E"/>
    <w:rsid w:val="00F9356B"/>
    <w:rsid w:val="00F94F61"/>
    <w:rsid w:val="00F954D7"/>
    <w:rsid w:val="00F9586D"/>
    <w:rsid w:val="00F95D92"/>
    <w:rsid w:val="00F97957"/>
    <w:rsid w:val="00F97D23"/>
    <w:rsid w:val="00FA071F"/>
    <w:rsid w:val="00FA1E0C"/>
    <w:rsid w:val="00FA22AB"/>
    <w:rsid w:val="00FA3ABF"/>
    <w:rsid w:val="00FA45A2"/>
    <w:rsid w:val="00FA580A"/>
    <w:rsid w:val="00FA6873"/>
    <w:rsid w:val="00FA7294"/>
    <w:rsid w:val="00FA77D7"/>
    <w:rsid w:val="00FA7F84"/>
    <w:rsid w:val="00FB094D"/>
    <w:rsid w:val="00FB0B7A"/>
    <w:rsid w:val="00FB0C75"/>
    <w:rsid w:val="00FB2815"/>
    <w:rsid w:val="00FB3D43"/>
    <w:rsid w:val="00FB3F4C"/>
    <w:rsid w:val="00FB43DF"/>
    <w:rsid w:val="00FB44D6"/>
    <w:rsid w:val="00FB4799"/>
    <w:rsid w:val="00FB557E"/>
    <w:rsid w:val="00FB5E9E"/>
    <w:rsid w:val="00FB726C"/>
    <w:rsid w:val="00FB7DDE"/>
    <w:rsid w:val="00FC1C0F"/>
    <w:rsid w:val="00FC2E54"/>
    <w:rsid w:val="00FC3D03"/>
    <w:rsid w:val="00FC513B"/>
    <w:rsid w:val="00FC69E9"/>
    <w:rsid w:val="00FD1596"/>
    <w:rsid w:val="00FD202A"/>
    <w:rsid w:val="00FD2604"/>
    <w:rsid w:val="00FD2785"/>
    <w:rsid w:val="00FD32BA"/>
    <w:rsid w:val="00FD383E"/>
    <w:rsid w:val="00FD4E4A"/>
    <w:rsid w:val="00FD5347"/>
    <w:rsid w:val="00FE003D"/>
    <w:rsid w:val="00FE1B4E"/>
    <w:rsid w:val="00FE3DDD"/>
    <w:rsid w:val="00FE42D7"/>
    <w:rsid w:val="00FE4DC6"/>
    <w:rsid w:val="00FF22C8"/>
    <w:rsid w:val="00FF3339"/>
    <w:rsid w:val="00FF342F"/>
    <w:rsid w:val="00FF3D15"/>
    <w:rsid w:val="00FF46F4"/>
    <w:rsid w:val="00FF620C"/>
    <w:rsid w:val="00FF63F9"/>
    <w:rsid w:val="01685C9F"/>
    <w:rsid w:val="01A00C4B"/>
    <w:rsid w:val="01E83883"/>
    <w:rsid w:val="01F1343F"/>
    <w:rsid w:val="021D6675"/>
    <w:rsid w:val="027368C3"/>
    <w:rsid w:val="02765572"/>
    <w:rsid w:val="039E1F6E"/>
    <w:rsid w:val="0683182E"/>
    <w:rsid w:val="071535ED"/>
    <w:rsid w:val="073F785F"/>
    <w:rsid w:val="07944DAE"/>
    <w:rsid w:val="07FE66CB"/>
    <w:rsid w:val="08952612"/>
    <w:rsid w:val="0BA40FBD"/>
    <w:rsid w:val="0C5429BA"/>
    <w:rsid w:val="0D664287"/>
    <w:rsid w:val="0DAF5553"/>
    <w:rsid w:val="0F4B5A02"/>
    <w:rsid w:val="10027266"/>
    <w:rsid w:val="10E5148B"/>
    <w:rsid w:val="11047ECB"/>
    <w:rsid w:val="11DD7134"/>
    <w:rsid w:val="138964D0"/>
    <w:rsid w:val="15336E79"/>
    <w:rsid w:val="159D1C45"/>
    <w:rsid w:val="17C71F87"/>
    <w:rsid w:val="17EA00DF"/>
    <w:rsid w:val="1C9C717E"/>
    <w:rsid w:val="1CB50F7E"/>
    <w:rsid w:val="1E75358B"/>
    <w:rsid w:val="1EE65CA9"/>
    <w:rsid w:val="1EF328AA"/>
    <w:rsid w:val="201335E6"/>
    <w:rsid w:val="20CE4D58"/>
    <w:rsid w:val="216C7885"/>
    <w:rsid w:val="21B52B49"/>
    <w:rsid w:val="22482F0D"/>
    <w:rsid w:val="22BB1B1F"/>
    <w:rsid w:val="22D14F59"/>
    <w:rsid w:val="22DD2CD8"/>
    <w:rsid w:val="26421BA0"/>
    <w:rsid w:val="27B42796"/>
    <w:rsid w:val="29E71864"/>
    <w:rsid w:val="2A565F0E"/>
    <w:rsid w:val="2A644032"/>
    <w:rsid w:val="2C2E143D"/>
    <w:rsid w:val="2D2E6E76"/>
    <w:rsid w:val="2E7B6EFF"/>
    <w:rsid w:val="2EA74943"/>
    <w:rsid w:val="2EE10029"/>
    <w:rsid w:val="2EFA213D"/>
    <w:rsid w:val="2F3517DE"/>
    <w:rsid w:val="31003ADF"/>
    <w:rsid w:val="33C91AFB"/>
    <w:rsid w:val="3403059E"/>
    <w:rsid w:val="35E86F54"/>
    <w:rsid w:val="387B0363"/>
    <w:rsid w:val="38EA3E15"/>
    <w:rsid w:val="3A075B3C"/>
    <w:rsid w:val="3AE30B03"/>
    <w:rsid w:val="3AE64B37"/>
    <w:rsid w:val="3B9823B7"/>
    <w:rsid w:val="3C0D6A40"/>
    <w:rsid w:val="3C1E0829"/>
    <w:rsid w:val="3CDE1C49"/>
    <w:rsid w:val="3E31364F"/>
    <w:rsid w:val="3FBC5295"/>
    <w:rsid w:val="40BA6A38"/>
    <w:rsid w:val="40FE2CBD"/>
    <w:rsid w:val="423F393B"/>
    <w:rsid w:val="4245472D"/>
    <w:rsid w:val="439438D0"/>
    <w:rsid w:val="444A02ED"/>
    <w:rsid w:val="444D3563"/>
    <w:rsid w:val="48111B66"/>
    <w:rsid w:val="49CB7EAA"/>
    <w:rsid w:val="49F64E79"/>
    <w:rsid w:val="4B2149E5"/>
    <w:rsid w:val="4B4255FE"/>
    <w:rsid w:val="4E314F2D"/>
    <w:rsid w:val="50002942"/>
    <w:rsid w:val="509114D2"/>
    <w:rsid w:val="50914BBF"/>
    <w:rsid w:val="50A03474"/>
    <w:rsid w:val="51587D07"/>
    <w:rsid w:val="524453E3"/>
    <w:rsid w:val="52BF1E1C"/>
    <w:rsid w:val="53590B78"/>
    <w:rsid w:val="55A25DBA"/>
    <w:rsid w:val="564A6E26"/>
    <w:rsid w:val="56CF7FEB"/>
    <w:rsid w:val="5B3E04E1"/>
    <w:rsid w:val="5D3914D7"/>
    <w:rsid w:val="60592DE5"/>
    <w:rsid w:val="610E03CE"/>
    <w:rsid w:val="61695AD8"/>
    <w:rsid w:val="62950D7A"/>
    <w:rsid w:val="6333639E"/>
    <w:rsid w:val="64352231"/>
    <w:rsid w:val="64845297"/>
    <w:rsid w:val="64C55F6B"/>
    <w:rsid w:val="66CD3D15"/>
    <w:rsid w:val="67342E42"/>
    <w:rsid w:val="67347537"/>
    <w:rsid w:val="68804E34"/>
    <w:rsid w:val="6C1C4C61"/>
    <w:rsid w:val="6E612D5D"/>
    <w:rsid w:val="6E763D92"/>
    <w:rsid w:val="712D3B2E"/>
    <w:rsid w:val="71412CA5"/>
    <w:rsid w:val="719D47F2"/>
    <w:rsid w:val="72FD04CF"/>
    <w:rsid w:val="74161F1E"/>
    <w:rsid w:val="76971914"/>
    <w:rsid w:val="7A786A4C"/>
    <w:rsid w:val="7B2944A3"/>
    <w:rsid w:val="7C0F3B0F"/>
    <w:rsid w:val="7C8D6490"/>
    <w:rsid w:val="7E3E4C3C"/>
    <w:rsid w:val="7F144E7E"/>
    <w:rsid w:val="7FF467D9"/>
    <w:rsid w:val="7FF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3">
    <w:name w:val="heading 1"/>
    <w:basedOn w:val="1"/>
    <w:next w:val="1"/>
    <w:link w:val="80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84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109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110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111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112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13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14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39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43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qFormat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qFormat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qFormat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qFormat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qFormat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41"/>
    <w:semiHidden/>
    <w:qFormat/>
    <w:uiPriority w:val="0"/>
    <w:pPr>
      <w:shd w:val="clear" w:color="auto" w:fill="000080"/>
    </w:pPr>
    <w:rPr>
      <w:rFonts w:ascii="Tahoma" w:hAnsi="Tahoma" w:eastAsia="PMingLiU" w:cs="Tahoma"/>
      <w:sz w:val="20"/>
      <w:szCs w:val="20"/>
      <w:lang w:bidi="ta-IN"/>
    </w:r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28"/>
    <w:qFormat/>
    <w:uiPriority w:val="0"/>
    <w:rPr>
      <w:sz w:val="20"/>
      <w:szCs w:val="20"/>
    </w:rPr>
  </w:style>
  <w:style w:type="paragraph" w:styleId="21">
    <w:name w:val="index 6"/>
    <w:basedOn w:val="1"/>
    <w:next w:val="1"/>
    <w:semiHidden/>
    <w:qFormat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81"/>
    <w:qFormat/>
    <w:uiPriority w:val="0"/>
    <w:pPr>
      <w:spacing w:line="360" w:lineRule="auto"/>
      <w:jc w:val="both"/>
    </w:pPr>
    <w:rPr>
      <w:szCs w:val="22"/>
    </w:rPr>
  </w:style>
  <w:style w:type="paragraph" w:styleId="23">
    <w:name w:val="Body Text Indent"/>
    <w:basedOn w:val="1"/>
    <w:link w:val="160"/>
    <w:qFormat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qFormat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qFormat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qFormat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qFormat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qFormat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42"/>
    <w:semiHidden/>
    <w:qFormat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30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164"/>
    <w:qFormat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163"/>
    <w:qFormat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qFormat/>
    <w:uiPriority w:val="0"/>
    <w:rPr>
      <w:rFonts w:ascii="Sylfaen" w:hAnsi="Sylfaen" w:cs="Latha"/>
      <w:lang w:bidi="ta-IN"/>
    </w:rPr>
  </w:style>
  <w:style w:type="paragraph" w:styleId="34">
    <w:name w:val="toc 4"/>
    <w:basedOn w:val="1"/>
    <w:next w:val="1"/>
    <w:semiHidden/>
    <w:qFormat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qFormat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qFormat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100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qFormat/>
    <w:uiPriority w:val="0"/>
    <w:rPr>
      <w:rFonts w:cs="Mangal"/>
    </w:rPr>
  </w:style>
  <w:style w:type="paragraph" w:styleId="39">
    <w:name w:val="footnote text"/>
    <w:basedOn w:val="1"/>
    <w:link w:val="340"/>
    <w:semiHidden/>
    <w:qFormat/>
    <w:uiPriority w:val="0"/>
    <w:rPr>
      <w:rFonts w:ascii="Sylfaen" w:hAnsi="Sylfaen" w:cs="Sylfaen"/>
      <w:sz w:val="20"/>
      <w:szCs w:val="20"/>
    </w:rPr>
  </w:style>
  <w:style w:type="paragraph" w:styleId="40">
    <w:name w:val="toc 6"/>
    <w:basedOn w:val="1"/>
    <w:next w:val="1"/>
    <w:semiHidden/>
    <w:qFormat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70"/>
    <w:qFormat/>
    <w:uiPriority w:val="0"/>
    <w:pPr>
      <w:spacing w:after="120"/>
      <w:ind w:left="360"/>
    </w:pPr>
    <w:rPr>
      <w:rFonts w:ascii="Times" w:hAnsi="Times" w:eastAsia="宋体" w:cs="Sylfaen"/>
      <w:sz w:val="16"/>
      <w:szCs w:val="16"/>
    </w:rPr>
  </w:style>
  <w:style w:type="paragraph" w:styleId="42">
    <w:name w:val="index 7"/>
    <w:basedOn w:val="1"/>
    <w:next w:val="1"/>
    <w:semiHidden/>
    <w:qFormat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qFormat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qFormat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qFormat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qFormat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25"/>
    <w:semiHidden/>
    <w:qFormat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qFormat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qFormat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98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29"/>
    <w:semiHidden/>
    <w:qFormat/>
    <w:uiPriority w:val="0"/>
    <w:rPr>
      <w:b/>
      <w:bCs/>
    </w:rPr>
  </w:style>
  <w:style w:type="table" w:styleId="54">
    <w:name w:val="Table Grid"/>
    <w:basedOn w:val="5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5">
    <w:name w:val="Light Shading"/>
    <w:basedOn w:val="5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57">
    <w:name w:val="Strong"/>
    <w:qFormat/>
    <w:uiPriority w:val="0"/>
    <w:rPr>
      <w:b/>
    </w:rPr>
  </w:style>
  <w:style w:type="character" w:styleId="58">
    <w:name w:val="endnote reference"/>
    <w:semiHidden/>
    <w:qFormat/>
    <w:uiPriority w:val="0"/>
    <w:rPr>
      <w:vertAlign w:val="superscript"/>
    </w:rPr>
  </w:style>
  <w:style w:type="character" w:styleId="59">
    <w:name w:val="page number"/>
    <w:basedOn w:val="56"/>
    <w:qFormat/>
    <w:uiPriority w:val="0"/>
  </w:style>
  <w:style w:type="character" w:styleId="60">
    <w:name w:val="FollowedHyperlink"/>
    <w:qFormat/>
    <w:uiPriority w:val="0"/>
    <w:rPr>
      <w:color w:val="800080"/>
      <w:u w:val="single"/>
    </w:rPr>
  </w:style>
  <w:style w:type="character" w:styleId="61">
    <w:name w:val="Emphasis"/>
    <w:qFormat/>
    <w:uiPriority w:val="0"/>
    <w:rPr>
      <w:i/>
      <w:iCs/>
    </w:rPr>
  </w:style>
  <w:style w:type="character" w:styleId="62">
    <w:name w:val="line number"/>
    <w:qFormat/>
    <w:uiPriority w:val="0"/>
    <w:rPr>
      <w:rFonts w:cs="Times New Roman"/>
    </w:rPr>
  </w:style>
  <w:style w:type="character" w:styleId="63">
    <w:name w:val="Hyperlink"/>
    <w:qFormat/>
    <w:uiPriority w:val="0"/>
    <w:rPr>
      <w:rFonts w:cs="Times New Roman"/>
      <w:color w:val="0000FF"/>
      <w:u w:val="single"/>
    </w:rPr>
  </w:style>
  <w:style w:type="character" w:styleId="64">
    <w:name w:val="annotation reference"/>
    <w:semiHidden/>
    <w:qFormat/>
    <w:uiPriority w:val="0"/>
    <w:rPr>
      <w:sz w:val="16"/>
      <w:szCs w:val="16"/>
    </w:rPr>
  </w:style>
  <w:style w:type="character" w:styleId="65">
    <w:name w:val="footnote reference"/>
    <w:semiHidden/>
    <w:qFormat/>
    <w:uiPriority w:val="0"/>
    <w:rPr>
      <w:vertAlign w:val="superscript"/>
    </w:rPr>
  </w:style>
  <w:style w:type="character" w:customStyle="1" w:styleId="66">
    <w:name w:val="Balloon Text Char"/>
    <w:qFormat/>
    <w:uiPriority w:val="0"/>
    <w:rPr>
      <w:rFonts w:ascii="Tahoma" w:hAnsi="Tahoma"/>
      <w:sz w:val="16"/>
      <w:lang w:val="de-DE" w:eastAsia="zh-CN"/>
    </w:rPr>
  </w:style>
  <w:style w:type="table" w:customStyle="1" w:styleId="67">
    <w:name w:val="浅色底纹1"/>
    <w:basedOn w:val="53"/>
    <w:qFormat/>
    <w:uiPriority w:val="60"/>
    <w:pPr>
      <w:spacing w:after="160" w:line="259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68">
    <w:name w:val="EndNote Bibliography Title"/>
    <w:basedOn w:val="1"/>
    <w:link w:val="259"/>
    <w:qFormat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69">
    <w:name w:val="EndNote Bibliography Title 字符"/>
    <w:basedOn w:val="56"/>
    <w:qFormat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70">
    <w:name w:val="EndNote Bibliography"/>
    <w:basedOn w:val="1"/>
    <w:link w:val="245"/>
    <w:qFormat/>
    <w:uiPriority w:val="0"/>
    <w:pPr>
      <w:widowControl w:val="0"/>
      <w:jc w:val="both"/>
    </w:pPr>
    <w:rPr>
      <w:rFonts w:eastAsia="宋体"/>
      <w:kern w:val="2"/>
      <w:sz w:val="20"/>
      <w:szCs w:val="22"/>
      <w:lang w:eastAsia="zh-CN"/>
    </w:rPr>
  </w:style>
  <w:style w:type="character" w:customStyle="1" w:styleId="71">
    <w:name w:val="EndNote Bibliography 字符"/>
    <w:basedOn w:val="56"/>
    <w:qFormat/>
    <w:uiPriority w:val="0"/>
    <w:rPr>
      <w:rFonts w:ascii="Calibri" w:hAnsi="Calibri" w:cs="Calibri" w:eastAsiaTheme="minorEastAsia"/>
      <w:kern w:val="2"/>
      <w:szCs w:val="22"/>
    </w:rPr>
  </w:style>
  <w:style w:type="paragraph" w:customStyle="1" w:styleId="7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3">
    <w:name w:val="high-light-bg4"/>
    <w:basedOn w:val="56"/>
    <w:qFormat/>
    <w:uiPriority w:val="0"/>
  </w:style>
  <w:style w:type="character" w:customStyle="1" w:styleId="74">
    <w:name w:val="ordinary-span-edit2"/>
    <w:basedOn w:val="56"/>
    <w:qFormat/>
    <w:uiPriority w:val="0"/>
  </w:style>
  <w:style w:type="character" w:customStyle="1" w:styleId="75">
    <w:name w:val="Comment Text Char"/>
    <w:qFormat/>
    <w:uiPriority w:val="0"/>
    <w:rPr>
      <w:lang w:val="de-DE" w:eastAsia="zh-CN"/>
    </w:rPr>
  </w:style>
  <w:style w:type="character" w:customStyle="1" w:styleId="76">
    <w:name w:val="Comment Subject Char"/>
    <w:qFormat/>
    <w:uiPriority w:val="0"/>
    <w:rPr>
      <w:b/>
      <w:lang w:val="de-DE" w:eastAsia="zh-CN"/>
    </w:rPr>
  </w:style>
  <w:style w:type="paragraph" w:customStyle="1" w:styleId="77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79">
    <w:name w:val="List Paragraph"/>
    <w:basedOn w:val="1"/>
    <w:link w:val="320"/>
    <w:qFormat/>
    <w:uiPriority w:val="0"/>
    <w:pPr>
      <w:ind w:left="720"/>
      <w:contextualSpacing/>
    </w:pPr>
  </w:style>
  <w:style w:type="character" w:customStyle="1" w:styleId="80">
    <w:name w:val="标题 1 字符"/>
    <w:link w:val="3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character" w:customStyle="1" w:styleId="81">
    <w:name w:val="正文文本 字符"/>
    <w:link w:val="22"/>
    <w:qFormat/>
    <w:uiPriority w:val="0"/>
    <w:rPr>
      <w:rFonts w:eastAsia="Times New Roman"/>
      <w:sz w:val="24"/>
      <w:szCs w:val="22"/>
    </w:rPr>
  </w:style>
  <w:style w:type="character" w:customStyle="1" w:styleId="82">
    <w:name w:val="未处理的提及1"/>
    <w:basedOn w:val="56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83">
    <w:name w:val="网格型2"/>
    <w:basedOn w:val="5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4">
    <w:name w:val="标题 2 字符"/>
    <w:link w:val="4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customStyle="1" w:styleId="85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修订5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修订6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修订7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Revision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0">
    <w:name w:val="未处理的提及2"/>
    <w:basedOn w:val="5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1">
    <w:name w:val="QS_REF"/>
    <w:basedOn w:val="1"/>
    <w:next w:val="1"/>
    <w:qFormat/>
    <w:uiPriority w:val="0"/>
    <w:pPr>
      <w:spacing w:line="360" w:lineRule="auto"/>
    </w:pPr>
  </w:style>
  <w:style w:type="character" w:customStyle="1" w:styleId="92">
    <w:name w:val="Ref_Cite"/>
    <w:qFormat/>
    <w:uiPriority w:val="0"/>
    <w:rPr>
      <w:color w:val="FF6600"/>
      <w:shd w:val="clear" w:color="auto" w:fill="FFCC99"/>
    </w:rPr>
  </w:style>
  <w:style w:type="paragraph" w:customStyle="1" w:styleId="93">
    <w:name w:val="QS_FIG"/>
    <w:basedOn w:val="1"/>
    <w:qFormat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94">
    <w:name w:val="QS_tblfn"/>
    <w:basedOn w:val="1"/>
    <w:qFormat/>
    <w:uiPriority w:val="0"/>
    <w:pPr>
      <w:shd w:val="clear" w:color="auto" w:fill="CCFFFF"/>
    </w:pPr>
  </w:style>
  <w:style w:type="paragraph" w:customStyle="1" w:styleId="95">
    <w:name w:val="Table Caption"/>
    <w:basedOn w:val="1"/>
    <w:next w:val="1"/>
    <w:link w:val="360"/>
    <w:qFormat/>
    <w:uiPriority w:val="0"/>
    <w:pPr>
      <w:spacing w:before="240" w:after="240" w:line="360" w:lineRule="auto"/>
    </w:pPr>
  </w:style>
  <w:style w:type="paragraph" w:customStyle="1" w:styleId="96">
    <w:name w:val="References"/>
    <w:basedOn w:val="1"/>
    <w:qFormat/>
    <w:uiPriority w:val="0"/>
  </w:style>
  <w:style w:type="paragraph" w:customStyle="1" w:styleId="97">
    <w:name w:val="PE_Query"/>
    <w:basedOn w:val="1"/>
    <w:qFormat/>
    <w:uiPriority w:val="0"/>
    <w:pPr>
      <w:widowControl w:val="0"/>
      <w:shd w:val="clear" w:color="auto" w:fill="00CCFF"/>
      <w:suppressAutoHyphens/>
    </w:pPr>
  </w:style>
  <w:style w:type="character" w:customStyle="1" w:styleId="98">
    <w:name w:val="标题 字符"/>
    <w:link w:val="51"/>
    <w:qFormat/>
    <w:uiPriority w:val="0"/>
    <w:rPr>
      <w:rFonts w:eastAsia="Times New Roman"/>
      <w:b/>
      <w:sz w:val="32"/>
      <w:szCs w:val="32"/>
    </w:rPr>
  </w:style>
  <w:style w:type="paragraph" w:customStyle="1" w:styleId="99">
    <w:name w:val="Author List"/>
    <w:basedOn w:val="37"/>
    <w:next w:val="1"/>
    <w:qFormat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100">
    <w:name w:val="副标题 字符"/>
    <w:basedOn w:val="56"/>
    <w:link w:val="37"/>
    <w:qFormat/>
    <w:uiPriority w:val="0"/>
    <w:rPr>
      <w:rFonts w:ascii="Arial" w:hAnsi="Arial" w:cs="Arial"/>
      <w:sz w:val="24"/>
      <w:szCs w:val="24"/>
      <w:lang w:eastAsia="zh-CN"/>
    </w:rPr>
  </w:style>
  <w:style w:type="character" w:customStyle="1" w:styleId="101">
    <w:name w:val="EDI_Cite"/>
    <w:qFormat/>
    <w:uiPriority w:val="0"/>
    <w:rPr>
      <w:color w:val="20A6C6"/>
      <w:u w:val="none"/>
    </w:rPr>
  </w:style>
  <w:style w:type="paragraph" w:customStyle="1" w:styleId="102">
    <w:name w:val="QS_EDIREF"/>
    <w:basedOn w:val="91"/>
    <w:qFormat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103">
    <w:name w:val="None"/>
    <w:qFormat/>
    <w:uiPriority w:val="0"/>
    <w:rPr>
      <w:lang w:eastAsia="de-DE"/>
    </w:rPr>
  </w:style>
  <w:style w:type="character" w:customStyle="1" w:styleId="104">
    <w:name w:val="SI_Cite"/>
    <w:qFormat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105">
    <w:name w:val="QSIFTS"/>
    <w:basedOn w:val="1"/>
    <w:link w:val="106"/>
    <w:qFormat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106">
    <w:name w:val="QSIFTS Char"/>
    <w:basedOn w:val="56"/>
    <w:link w:val="105"/>
    <w:qFormat/>
    <w:uiPriority w:val="0"/>
    <w:rPr>
      <w:sz w:val="24"/>
      <w:szCs w:val="24"/>
      <w:shd w:val="clear" w:color="auto" w:fill="FFFF99"/>
      <w:lang w:eastAsia="zh-CN"/>
    </w:rPr>
  </w:style>
  <w:style w:type="character" w:customStyle="1" w:styleId="107">
    <w:name w:val="qsimiddot"/>
    <w:qFormat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108">
    <w:name w:val="qsimidsym"/>
    <w:qFormat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109">
    <w:name w:val="标题 3 字符"/>
    <w:link w:val="5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110">
    <w:name w:val="标题 4 字符"/>
    <w:basedOn w:val="56"/>
    <w:link w:val="6"/>
    <w:qFormat/>
    <w:uiPriority w:val="0"/>
    <w:rPr>
      <w:rFonts w:eastAsia="平成明朝"/>
      <w:b/>
      <w:i/>
      <w:sz w:val="24"/>
    </w:rPr>
  </w:style>
  <w:style w:type="character" w:customStyle="1" w:styleId="111">
    <w:name w:val="标题 5 字符"/>
    <w:basedOn w:val="56"/>
    <w:link w:val="7"/>
    <w:qFormat/>
    <w:uiPriority w:val="0"/>
    <w:rPr>
      <w:rFonts w:eastAsia="平成明朝"/>
      <w:b/>
      <w:i/>
    </w:rPr>
  </w:style>
  <w:style w:type="character" w:customStyle="1" w:styleId="112">
    <w:name w:val="标题 6 字符"/>
    <w:basedOn w:val="56"/>
    <w:link w:val="8"/>
    <w:qFormat/>
    <w:uiPriority w:val="0"/>
    <w:rPr>
      <w:rFonts w:eastAsia="平成明朝"/>
      <w:sz w:val="24"/>
    </w:rPr>
  </w:style>
  <w:style w:type="character" w:customStyle="1" w:styleId="113">
    <w:name w:val="标题 7 字符"/>
    <w:basedOn w:val="56"/>
    <w:link w:val="9"/>
    <w:qFormat/>
    <w:uiPriority w:val="0"/>
    <w:rPr>
      <w:rFonts w:eastAsia="Osaka"/>
      <w:color w:val="000000"/>
      <w:sz w:val="24"/>
    </w:rPr>
  </w:style>
  <w:style w:type="character" w:customStyle="1" w:styleId="114">
    <w:name w:val="标题 8 字符"/>
    <w:link w:val="11"/>
    <w:qFormat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15">
    <w:name w:val="Heading 3 Char1"/>
    <w:qFormat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16">
    <w:name w:val="Sec_Type"/>
    <w:basedOn w:val="1"/>
    <w:next w:val="1"/>
    <w:qFormat/>
    <w:uiPriority w:val="0"/>
  </w:style>
  <w:style w:type="paragraph" w:customStyle="1" w:styleId="117">
    <w:name w:val="QS_Recto RH"/>
    <w:basedOn w:val="1"/>
    <w:next w:val="1"/>
    <w:qFormat/>
    <w:uiPriority w:val="0"/>
  </w:style>
  <w:style w:type="paragraph" w:customStyle="1" w:styleId="118">
    <w:name w:val="QS_Article Title"/>
    <w:basedOn w:val="1"/>
    <w:next w:val="1"/>
    <w:qFormat/>
    <w:uiPriority w:val="0"/>
  </w:style>
  <w:style w:type="paragraph" w:customStyle="1" w:styleId="119">
    <w:name w:val="QS_Author Group"/>
    <w:basedOn w:val="1"/>
    <w:next w:val="1"/>
    <w:qFormat/>
    <w:uiPriority w:val="0"/>
  </w:style>
  <w:style w:type="paragraph" w:customStyle="1" w:styleId="120">
    <w:name w:val="QS_Affiliation"/>
    <w:basedOn w:val="1"/>
    <w:next w:val="1"/>
    <w:qFormat/>
    <w:uiPriority w:val="0"/>
  </w:style>
  <w:style w:type="paragraph" w:customStyle="1" w:styleId="121">
    <w:name w:val="Edited_by"/>
    <w:basedOn w:val="1"/>
    <w:next w:val="1"/>
    <w:qFormat/>
    <w:uiPriority w:val="0"/>
  </w:style>
  <w:style w:type="paragraph" w:customStyle="1" w:styleId="122">
    <w:name w:val="Reviewed_by"/>
    <w:basedOn w:val="1"/>
    <w:next w:val="1"/>
    <w:qFormat/>
    <w:uiPriority w:val="0"/>
  </w:style>
  <w:style w:type="paragraph" w:customStyle="1" w:styleId="123">
    <w:name w:val="Cor_Address"/>
    <w:basedOn w:val="1"/>
    <w:next w:val="1"/>
    <w:qFormat/>
    <w:uiPriority w:val="0"/>
  </w:style>
  <w:style w:type="paragraph" w:customStyle="1" w:styleId="124">
    <w:name w:val="Cor_Email"/>
    <w:basedOn w:val="1"/>
    <w:next w:val="1"/>
    <w:qFormat/>
    <w:uiPriority w:val="0"/>
  </w:style>
  <w:style w:type="paragraph" w:customStyle="1" w:styleId="125">
    <w:name w:val="Present_Address"/>
    <w:basedOn w:val="1"/>
    <w:next w:val="1"/>
    <w:qFormat/>
    <w:uiPriority w:val="0"/>
  </w:style>
  <w:style w:type="paragraph" w:customStyle="1" w:styleId="126">
    <w:name w:val="QS_Abbr"/>
    <w:basedOn w:val="1"/>
    <w:next w:val="1"/>
    <w:qFormat/>
    <w:uiPriority w:val="0"/>
  </w:style>
  <w:style w:type="paragraph" w:customStyle="1" w:styleId="127">
    <w:name w:val="QS_Keywords"/>
    <w:basedOn w:val="1"/>
    <w:next w:val="1"/>
    <w:qFormat/>
    <w:uiPriority w:val="0"/>
  </w:style>
  <w:style w:type="character" w:customStyle="1" w:styleId="128">
    <w:name w:val="批注文字 字符"/>
    <w:link w:val="20"/>
    <w:qFormat/>
    <w:locked/>
    <w:uiPriority w:val="0"/>
    <w:rPr>
      <w:rFonts w:eastAsia="Times New Roman"/>
    </w:rPr>
  </w:style>
  <w:style w:type="character" w:customStyle="1" w:styleId="129">
    <w:name w:val="批注主题 字符"/>
    <w:link w:val="52"/>
    <w:semiHidden/>
    <w:qFormat/>
    <w:locked/>
    <w:uiPriority w:val="0"/>
    <w:rPr>
      <w:rFonts w:eastAsia="Times New Roman"/>
      <w:b/>
      <w:bCs/>
    </w:rPr>
  </w:style>
  <w:style w:type="character" w:customStyle="1" w:styleId="130">
    <w:name w:val="批注框文本 字符"/>
    <w:link w:val="30"/>
    <w:semiHidden/>
    <w:qFormat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31">
    <w:name w:val="Normal1"/>
    <w:basedOn w:val="1"/>
    <w:qFormat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32">
    <w:name w:val="normal__char1"/>
    <w:qFormat/>
    <w:uiPriority w:val="0"/>
    <w:rPr>
      <w:rFonts w:ascii="Calibri" w:hAnsi="Calibri" w:cs="Times New Roman"/>
      <w:sz w:val="22"/>
      <w:szCs w:val="22"/>
    </w:rPr>
  </w:style>
  <w:style w:type="character" w:customStyle="1" w:styleId="133">
    <w:name w:val="hyperlink__char1"/>
    <w:qFormat/>
    <w:uiPriority w:val="0"/>
    <w:rPr>
      <w:rFonts w:cs="Times New Roman"/>
      <w:color w:val="0000FF"/>
    </w:rPr>
  </w:style>
  <w:style w:type="paragraph" w:customStyle="1" w:styleId="134">
    <w:name w:val="table_0020grid1"/>
    <w:basedOn w:val="1"/>
    <w:qFormat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35">
    <w:name w:val="table_0020grid__char"/>
    <w:qFormat/>
    <w:uiPriority w:val="0"/>
    <w:rPr>
      <w:rFonts w:cs="Times New Roman"/>
    </w:rPr>
  </w:style>
  <w:style w:type="paragraph" w:customStyle="1" w:styleId="136">
    <w:name w:val="list_0020paragraph1"/>
    <w:basedOn w:val="1"/>
    <w:qFormat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37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customStyle="1" w:styleId="138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39">
    <w:name w:val="Normal + After:  0 pt"/>
    <w:basedOn w:val="1"/>
    <w:link w:val="140"/>
    <w:qFormat/>
    <w:uiPriority w:val="0"/>
    <w:pPr>
      <w:widowControl w:val="0"/>
      <w:suppressAutoHyphens/>
    </w:pPr>
  </w:style>
  <w:style w:type="character" w:customStyle="1" w:styleId="140">
    <w:name w:val="Normal + After:  0 pt Char"/>
    <w:link w:val="139"/>
    <w:qFormat/>
    <w:uiPriority w:val="0"/>
    <w:rPr>
      <w:rFonts w:eastAsia="Times New Roman"/>
      <w:sz w:val="24"/>
      <w:szCs w:val="24"/>
    </w:rPr>
  </w:style>
  <w:style w:type="character" w:customStyle="1" w:styleId="141">
    <w:name w:val="WW8Num2z0"/>
    <w:uiPriority w:val="0"/>
    <w:rPr>
      <w:rFonts w:ascii="Times New Roman" w:hAnsi="Times New Roman"/>
    </w:rPr>
  </w:style>
  <w:style w:type="character" w:customStyle="1" w:styleId="142">
    <w:name w:val="Absatz-Standardschriftart1"/>
    <w:uiPriority w:val="0"/>
  </w:style>
  <w:style w:type="character" w:customStyle="1" w:styleId="143">
    <w:name w:val="WW-Absatz-Standardschriftart"/>
    <w:qFormat/>
    <w:uiPriority w:val="0"/>
  </w:style>
  <w:style w:type="character" w:customStyle="1" w:styleId="144">
    <w:name w:val="WW-Absatz-Standardschriftart1"/>
    <w:qFormat/>
    <w:uiPriority w:val="0"/>
  </w:style>
  <w:style w:type="character" w:customStyle="1" w:styleId="145">
    <w:name w:val="Default Paragraph Font1"/>
    <w:uiPriority w:val="0"/>
  </w:style>
  <w:style w:type="character" w:customStyle="1" w:styleId="146">
    <w:name w:val="WW-Absatz-Standardschriftart11"/>
    <w:qFormat/>
    <w:uiPriority w:val="0"/>
  </w:style>
  <w:style w:type="character" w:customStyle="1" w:styleId="147">
    <w:name w:val="WW8Num1z0"/>
    <w:qFormat/>
    <w:uiPriority w:val="0"/>
    <w:rPr>
      <w:rFonts w:ascii="Times New Roman" w:hAnsi="Times New Roman"/>
    </w:rPr>
  </w:style>
  <w:style w:type="character" w:customStyle="1" w:styleId="148">
    <w:name w:val="WW8Num1z1"/>
    <w:uiPriority w:val="0"/>
    <w:rPr>
      <w:rFonts w:ascii="Courier New" w:hAnsi="Courier New"/>
    </w:rPr>
  </w:style>
  <w:style w:type="character" w:customStyle="1" w:styleId="149">
    <w:name w:val="WW8Num1z2"/>
    <w:qFormat/>
    <w:uiPriority w:val="0"/>
    <w:rPr>
      <w:rFonts w:ascii="Wingdings" w:hAnsi="Wingdings"/>
    </w:rPr>
  </w:style>
  <w:style w:type="character" w:customStyle="1" w:styleId="150">
    <w:name w:val="WW8Num1z3"/>
    <w:qFormat/>
    <w:uiPriority w:val="0"/>
    <w:rPr>
      <w:rFonts w:ascii="Symbol" w:hAnsi="Symbol"/>
    </w:rPr>
  </w:style>
  <w:style w:type="character" w:customStyle="1" w:styleId="151">
    <w:name w:val="WW-Absatz-Standardschriftart111"/>
    <w:uiPriority w:val="0"/>
  </w:style>
  <w:style w:type="character" w:customStyle="1" w:styleId="152">
    <w:name w:val="Kommentarzeichen1"/>
    <w:qFormat/>
    <w:uiPriority w:val="0"/>
    <w:rPr>
      <w:sz w:val="16"/>
    </w:rPr>
  </w:style>
  <w:style w:type="character" w:customStyle="1" w:styleId="153">
    <w:name w:val="Kommentartext Zchn"/>
    <w:qFormat/>
    <w:uiPriority w:val="0"/>
    <w:rPr>
      <w:rFonts w:cs="Times New Roman"/>
    </w:rPr>
  </w:style>
  <w:style w:type="character" w:customStyle="1" w:styleId="154">
    <w:name w:val="Kommentarthema Zchn"/>
    <w:basedOn w:val="153"/>
    <w:uiPriority w:val="0"/>
    <w:rPr>
      <w:rFonts w:cs="Times New Roman"/>
    </w:rPr>
  </w:style>
  <w:style w:type="character" w:customStyle="1" w:styleId="155">
    <w:name w:val="Sprechblasentext Zchn"/>
    <w:qFormat/>
    <w:uiPriority w:val="0"/>
    <w:rPr>
      <w:rFonts w:ascii="Tahoma" w:hAnsi="Tahoma"/>
      <w:sz w:val="16"/>
    </w:rPr>
  </w:style>
  <w:style w:type="character" w:customStyle="1" w:styleId="156">
    <w:name w:val="Comment Reference1"/>
    <w:qFormat/>
    <w:uiPriority w:val="0"/>
    <w:rPr>
      <w:sz w:val="16"/>
    </w:rPr>
  </w:style>
  <w:style w:type="paragraph" w:customStyle="1" w:styleId="157">
    <w:name w:val="Überschrift"/>
    <w:basedOn w:val="1"/>
    <w:next w:val="22"/>
    <w:qFormat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paragraph" w:customStyle="1" w:styleId="158">
    <w:name w:val="Beschriftung1"/>
    <w:basedOn w:val="1"/>
    <w:qFormat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59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60">
    <w:name w:val="正文文本缩进 字符"/>
    <w:link w:val="23"/>
    <w:qFormat/>
    <w:uiPriority w:val="0"/>
    <w:rPr>
      <w:rFonts w:eastAsia="Times New Roman"/>
      <w:sz w:val="24"/>
      <w:lang w:val="en-GB"/>
    </w:rPr>
  </w:style>
  <w:style w:type="paragraph" w:customStyle="1" w:styleId="161">
    <w:name w:val="Kommentartext1"/>
    <w:basedOn w:val="1"/>
    <w:qFormat/>
    <w:uiPriority w:val="0"/>
    <w:rPr>
      <w:sz w:val="20"/>
      <w:szCs w:val="20"/>
    </w:rPr>
  </w:style>
  <w:style w:type="paragraph" w:customStyle="1" w:styleId="162">
    <w:name w:val="Dokumentstruktur1"/>
    <w:basedOn w:val="1"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3">
    <w:name w:val="页眉 字符"/>
    <w:link w:val="32"/>
    <w:qFormat/>
    <w:locked/>
    <w:uiPriority w:val="0"/>
    <w:rPr>
      <w:rFonts w:eastAsia="Times New Roman"/>
      <w:sz w:val="24"/>
      <w:szCs w:val="24"/>
    </w:rPr>
  </w:style>
  <w:style w:type="character" w:customStyle="1" w:styleId="164">
    <w:name w:val="页脚 字符"/>
    <w:link w:val="31"/>
    <w:qFormat/>
    <w:locked/>
    <w:uiPriority w:val="0"/>
    <w:rPr>
      <w:rFonts w:eastAsia="Times New Roman"/>
      <w:sz w:val="24"/>
      <w:szCs w:val="24"/>
    </w:rPr>
  </w:style>
  <w:style w:type="paragraph" w:customStyle="1" w:styleId="165">
    <w:name w:val="Tabellen Inhalt"/>
    <w:basedOn w:val="1"/>
    <w:qFormat/>
    <w:uiPriority w:val="0"/>
    <w:pPr>
      <w:suppressLineNumbers/>
    </w:pPr>
  </w:style>
  <w:style w:type="paragraph" w:customStyle="1" w:styleId="166">
    <w:name w:val="Tabellen Überschrift"/>
    <w:basedOn w:val="165"/>
    <w:qFormat/>
    <w:uiPriority w:val="0"/>
    <w:pPr>
      <w:jc w:val="center"/>
    </w:pPr>
    <w:rPr>
      <w:b/>
      <w:bCs/>
    </w:rPr>
  </w:style>
  <w:style w:type="paragraph" w:customStyle="1" w:styleId="167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68">
    <w:name w:val="Comment Text1"/>
    <w:basedOn w:val="1"/>
    <w:qFormat/>
    <w:uiPriority w:val="0"/>
    <w:rPr>
      <w:sz w:val="20"/>
      <w:szCs w:val="20"/>
    </w:rPr>
  </w:style>
  <w:style w:type="paragraph" w:customStyle="1" w:styleId="169">
    <w:name w:val="Comment Subject1"/>
    <w:basedOn w:val="168"/>
    <w:next w:val="168"/>
    <w:qFormat/>
    <w:uiPriority w:val="0"/>
    <w:rPr>
      <w:b/>
      <w:bCs/>
    </w:rPr>
  </w:style>
  <w:style w:type="character" w:customStyle="1" w:styleId="170">
    <w:name w:val="正文文本缩进 3 字符"/>
    <w:link w:val="41"/>
    <w:uiPriority w:val="0"/>
    <w:rPr>
      <w:rFonts w:ascii="Times" w:hAnsi="Times" w:cs="Sylfaen"/>
      <w:sz w:val="16"/>
      <w:szCs w:val="16"/>
    </w:rPr>
  </w:style>
  <w:style w:type="character" w:customStyle="1" w:styleId="171">
    <w:name w:val="Body Text Indent 3 Char1"/>
    <w:basedOn w:val="56"/>
    <w:semiHidden/>
    <w:qFormat/>
    <w:uiPriority w:val="99"/>
    <w:rPr>
      <w:rFonts w:eastAsia="Times New Roman"/>
      <w:sz w:val="16"/>
      <w:szCs w:val="16"/>
    </w:rPr>
  </w:style>
  <w:style w:type="paragraph" w:customStyle="1" w:styleId="172">
    <w:name w:val="ALG_CAPTION"/>
    <w:basedOn w:val="1"/>
    <w:qFormat/>
    <w:uiPriority w:val="0"/>
  </w:style>
  <w:style w:type="paragraph" w:customStyle="1" w:styleId="173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74">
    <w:name w:val="Char Char8"/>
    <w:qFormat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75">
    <w:name w:val="Citation"/>
    <w:basedOn w:val="1"/>
    <w:next w:val="1"/>
    <w:qFormat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76">
    <w:name w:val="Conflict"/>
    <w:basedOn w:val="1"/>
    <w:next w:val="1"/>
    <w:qFormat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77">
    <w:name w:val="Edited_By"/>
    <w:basedOn w:val="1"/>
    <w:next w:val="1"/>
    <w:qFormat/>
    <w:uiPriority w:val="0"/>
    <w:pPr>
      <w:widowControl w:val="0"/>
      <w:spacing w:before="200"/>
    </w:pPr>
    <w:rPr>
      <w:sz w:val="22"/>
    </w:rPr>
  </w:style>
  <w:style w:type="paragraph" w:customStyle="1" w:styleId="178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79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80">
    <w:name w:val="MTLB_CAPTION"/>
    <w:basedOn w:val="1"/>
    <w:qFormat/>
    <w:uiPriority w:val="0"/>
  </w:style>
  <w:style w:type="paragraph" w:customStyle="1" w:styleId="181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82">
    <w:name w:val="QS_Abstitle"/>
    <w:qFormat/>
    <w:uiPriority w:val="0"/>
    <w:rPr>
      <w:color w:val="3366FF"/>
    </w:rPr>
  </w:style>
  <w:style w:type="paragraph" w:customStyle="1" w:styleId="183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84">
    <w:name w:val="QS_ACKS"/>
    <w:basedOn w:val="183"/>
    <w:next w:val="1"/>
    <w:qFormat/>
    <w:uiPriority w:val="0"/>
  </w:style>
  <w:style w:type="paragraph" w:customStyle="1" w:styleId="185">
    <w:name w:val="QS_ALGM"/>
    <w:basedOn w:val="1"/>
    <w:qFormat/>
    <w:uiPriority w:val="0"/>
  </w:style>
  <w:style w:type="paragraph" w:customStyle="1" w:styleId="186">
    <w:name w:val="QS_Appendix"/>
    <w:basedOn w:val="1"/>
    <w:next w:val="1"/>
    <w:qFormat/>
    <w:uiPriority w:val="0"/>
  </w:style>
  <w:style w:type="paragraph" w:customStyle="1" w:styleId="187">
    <w:name w:val="QS_BOX_Caption"/>
    <w:basedOn w:val="1"/>
    <w:next w:val="1"/>
    <w:qFormat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88">
    <w:name w:val="QS_Contributors"/>
    <w:basedOn w:val="1"/>
    <w:next w:val="1"/>
    <w:qFormat/>
    <w:uiPriority w:val="0"/>
    <w:pPr>
      <w:spacing w:before="120"/>
    </w:pPr>
    <w:rPr>
      <w:sz w:val="20"/>
    </w:rPr>
  </w:style>
  <w:style w:type="paragraph" w:customStyle="1" w:styleId="189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90">
    <w:name w:val="QS_EXT"/>
    <w:next w:val="1"/>
    <w:qFormat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91">
    <w:name w:val="QS_FIG_App"/>
    <w:basedOn w:val="1"/>
    <w:next w:val="1"/>
    <w:qFormat/>
    <w:uiPriority w:val="0"/>
  </w:style>
  <w:style w:type="character" w:customStyle="1" w:styleId="192">
    <w:name w:val="QS_FIG_Title"/>
    <w:uiPriority w:val="0"/>
    <w:rPr>
      <w:color w:val="3366FF"/>
    </w:rPr>
  </w:style>
  <w:style w:type="paragraph" w:customStyle="1" w:styleId="193">
    <w:name w:val="QS_FootNotetext"/>
    <w:basedOn w:val="1"/>
    <w:next w:val="1"/>
    <w:qFormat/>
    <w:uiPriority w:val="0"/>
    <w:rPr>
      <w:rFonts w:cs="Sylfaen"/>
    </w:rPr>
  </w:style>
  <w:style w:type="paragraph" w:customStyle="1" w:styleId="194">
    <w:name w:val="QS_H1"/>
    <w:basedOn w:val="1"/>
    <w:next w:val="1"/>
    <w:link w:val="195"/>
    <w:uiPriority w:val="0"/>
    <w:pPr>
      <w:spacing w:before="240" w:after="120"/>
    </w:pPr>
    <w:rPr>
      <w:sz w:val="32"/>
    </w:rPr>
  </w:style>
  <w:style w:type="character" w:customStyle="1" w:styleId="195">
    <w:name w:val="QS_H1 Char"/>
    <w:link w:val="194"/>
    <w:qFormat/>
    <w:uiPriority w:val="0"/>
    <w:rPr>
      <w:rFonts w:eastAsia="Times New Roman"/>
      <w:sz w:val="32"/>
      <w:szCs w:val="24"/>
    </w:rPr>
  </w:style>
  <w:style w:type="paragraph" w:customStyle="1" w:styleId="196">
    <w:name w:val="QS_H2"/>
    <w:basedOn w:val="1"/>
    <w:next w:val="1"/>
    <w:qFormat/>
    <w:uiPriority w:val="0"/>
    <w:pPr>
      <w:spacing w:before="160" w:after="160"/>
    </w:pPr>
  </w:style>
  <w:style w:type="paragraph" w:customStyle="1" w:styleId="197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98">
    <w:name w:val="QS_H4"/>
    <w:basedOn w:val="1"/>
    <w:next w:val="1"/>
    <w:uiPriority w:val="0"/>
    <w:rPr>
      <w:sz w:val="20"/>
    </w:rPr>
  </w:style>
  <w:style w:type="paragraph" w:customStyle="1" w:styleId="199">
    <w:name w:val="QS_H5"/>
    <w:basedOn w:val="1"/>
    <w:next w:val="1"/>
    <w:uiPriority w:val="0"/>
    <w:rPr>
      <w:sz w:val="18"/>
    </w:rPr>
  </w:style>
  <w:style w:type="paragraph" w:customStyle="1" w:styleId="200">
    <w:name w:val="QS_H6"/>
    <w:next w:val="1"/>
    <w:uiPriority w:val="0"/>
    <w:pPr>
      <w:outlineLvl w:val="5"/>
    </w:pPr>
    <w:rPr>
      <w:rFonts w:ascii="Times New Roman" w:hAnsi="Times New Roman" w:eastAsia="PMingLiU" w:cs="Latha"/>
      <w:color w:val="000000"/>
      <w:szCs w:val="24"/>
      <w:lang w:val="en-US" w:eastAsia="en-US" w:bidi="ta-I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201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202">
    <w:name w:val="QS_LIST_ITEM_END"/>
    <w:basedOn w:val="1"/>
    <w:next w:val="1"/>
    <w:link w:val="327"/>
    <w:uiPriority w:val="0"/>
  </w:style>
  <w:style w:type="paragraph" w:customStyle="1" w:styleId="203">
    <w:name w:val="QS_LIST_ITEM_START"/>
    <w:basedOn w:val="1"/>
    <w:next w:val="1"/>
    <w:uiPriority w:val="0"/>
  </w:style>
  <w:style w:type="character" w:customStyle="1" w:styleId="204">
    <w:name w:val="QS_MakeLowerCase"/>
    <w:uiPriority w:val="0"/>
    <w:rPr>
      <w:rFonts w:ascii="Times New Roman" w:hAnsi="Times New Roman"/>
      <w:color w:val="auto"/>
    </w:rPr>
  </w:style>
  <w:style w:type="paragraph" w:customStyle="1" w:styleId="205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206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207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208">
    <w:name w:val="QS_MTLB"/>
    <w:basedOn w:val="1"/>
    <w:uiPriority w:val="0"/>
  </w:style>
  <w:style w:type="paragraph" w:customStyle="1" w:styleId="209">
    <w:name w:val="QS_Para"/>
    <w:basedOn w:val="1"/>
    <w:next w:val="1"/>
    <w:link w:val="210"/>
    <w:uiPriority w:val="0"/>
    <w:pPr>
      <w:spacing w:after="240" w:line="360" w:lineRule="auto"/>
    </w:pPr>
  </w:style>
  <w:style w:type="character" w:customStyle="1" w:styleId="210">
    <w:name w:val="QS_Para Char"/>
    <w:link w:val="209"/>
    <w:uiPriority w:val="0"/>
    <w:rPr>
      <w:rFonts w:eastAsia="Times New Roman"/>
      <w:sz w:val="24"/>
      <w:szCs w:val="24"/>
    </w:rPr>
  </w:style>
  <w:style w:type="paragraph" w:customStyle="1" w:styleId="211">
    <w:name w:val="QS_Para_Noindent"/>
    <w:basedOn w:val="1"/>
    <w:next w:val="1"/>
    <w:link w:val="212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12">
    <w:name w:val="QS_Para_Noindent Char"/>
    <w:link w:val="211"/>
    <w:uiPriority w:val="0"/>
    <w:rPr>
      <w:rFonts w:eastAsia="PMingLiU" w:cs="Latha"/>
      <w:sz w:val="24"/>
      <w:szCs w:val="24"/>
      <w:lang w:bidi="ta-IN"/>
    </w:rPr>
  </w:style>
  <w:style w:type="paragraph" w:customStyle="1" w:styleId="213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214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15">
    <w:name w:val="QS_PRGM"/>
    <w:basedOn w:val="1"/>
    <w:uiPriority w:val="0"/>
  </w:style>
  <w:style w:type="paragraph" w:customStyle="1" w:styleId="216">
    <w:name w:val="QS_SCHEME"/>
    <w:basedOn w:val="1"/>
    <w:uiPriority w:val="0"/>
  </w:style>
  <w:style w:type="paragraph" w:customStyle="1" w:styleId="217">
    <w:name w:val="QS_SUBLIST_ITEM_END"/>
    <w:basedOn w:val="1"/>
    <w:next w:val="1"/>
    <w:uiPriority w:val="0"/>
  </w:style>
  <w:style w:type="paragraph" w:customStyle="1" w:styleId="218">
    <w:name w:val="QS_SUBLIST_ITEM_START"/>
    <w:basedOn w:val="1"/>
    <w:next w:val="1"/>
    <w:uiPriority w:val="0"/>
  </w:style>
  <w:style w:type="paragraph" w:customStyle="1" w:styleId="219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20">
    <w:name w:val="QS_Thanks"/>
    <w:basedOn w:val="1"/>
    <w:next w:val="1"/>
    <w:uiPriority w:val="0"/>
    <w:rPr>
      <w:rFonts w:cs="Sylfaen"/>
    </w:rPr>
  </w:style>
  <w:style w:type="paragraph" w:customStyle="1" w:styleId="221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222">
    <w:name w:val="st"/>
    <w:uiPriority w:val="0"/>
    <w:rPr>
      <w:rFonts w:hint="default" w:ascii="Times New Roman" w:hAnsi="Times New Roman" w:cs="Times New Roman"/>
    </w:rPr>
  </w:style>
  <w:style w:type="paragraph" w:customStyle="1" w:styleId="223">
    <w:name w:val="Table Caption_App"/>
    <w:basedOn w:val="1"/>
    <w:next w:val="1"/>
    <w:uiPriority w:val="0"/>
  </w:style>
  <w:style w:type="character" w:customStyle="1" w:styleId="224">
    <w:name w:val="MTConvertedEquation"/>
    <w:uiPriority w:val="0"/>
    <w:rPr>
      <w:position w:val="-10"/>
    </w:rPr>
  </w:style>
  <w:style w:type="character" w:customStyle="1" w:styleId="225">
    <w:name w:val="正文文本 2 字符"/>
    <w:link w:val="47"/>
    <w:semiHidden/>
    <w:uiPriority w:val="0"/>
    <w:rPr>
      <w:rFonts w:eastAsia="平成明朝"/>
      <w:sz w:val="24"/>
      <w:lang w:val="zh-CN"/>
    </w:rPr>
  </w:style>
  <w:style w:type="paragraph" w:customStyle="1" w:styleId="226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paragraph" w:customStyle="1" w:styleId="227">
    <w:name w:val="Auto_Author Group"/>
    <w:basedOn w:val="119"/>
    <w:uiPriority w:val="0"/>
    <w:pPr>
      <w:shd w:val="clear" w:color="auto" w:fill="FFFF99"/>
    </w:pPr>
  </w:style>
  <w:style w:type="paragraph" w:customStyle="1" w:styleId="228">
    <w:name w:val="Auto_ACKS"/>
    <w:basedOn w:val="1"/>
    <w:uiPriority w:val="0"/>
    <w:pPr>
      <w:shd w:val="clear" w:color="auto" w:fill="FFFF99"/>
    </w:pPr>
  </w:style>
  <w:style w:type="paragraph" w:customStyle="1" w:styleId="229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30">
    <w:name w:val="QS_Funder Identifier"/>
    <w:basedOn w:val="229"/>
    <w:uiPriority w:val="0"/>
    <w:pPr>
      <w:shd w:val="clear" w:color="auto" w:fill="FFFFFF"/>
    </w:pPr>
  </w:style>
  <w:style w:type="paragraph" w:customStyle="1" w:styleId="231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32">
    <w:name w:val="Auto_H1"/>
    <w:basedOn w:val="194"/>
    <w:uiPriority w:val="0"/>
    <w:pPr>
      <w:spacing w:after="100" w:afterAutospacing="1" w:line="360" w:lineRule="auto"/>
    </w:pPr>
  </w:style>
  <w:style w:type="paragraph" w:customStyle="1" w:styleId="233">
    <w:name w:val="Auto_Para"/>
    <w:basedOn w:val="209"/>
    <w:uiPriority w:val="0"/>
    <w:pPr>
      <w:spacing w:after="100" w:afterAutospacing="1"/>
    </w:pPr>
  </w:style>
  <w:style w:type="paragraph" w:customStyle="1" w:styleId="234">
    <w:name w:val="Auto_Funder Name"/>
    <w:basedOn w:val="229"/>
    <w:uiPriority w:val="0"/>
    <w:pPr>
      <w:spacing w:after="100" w:afterAutospacing="1" w:line="360" w:lineRule="auto"/>
    </w:pPr>
  </w:style>
  <w:style w:type="paragraph" w:customStyle="1" w:styleId="235">
    <w:name w:val="Auto_Funder Identifier"/>
    <w:basedOn w:val="230"/>
    <w:uiPriority w:val="0"/>
    <w:pPr>
      <w:spacing w:after="100" w:afterAutospacing="1" w:line="360" w:lineRule="auto"/>
    </w:pPr>
  </w:style>
  <w:style w:type="paragraph" w:customStyle="1" w:styleId="236">
    <w:name w:val="Auto_Recto RH"/>
    <w:basedOn w:val="231"/>
    <w:uiPriority w:val="0"/>
  </w:style>
  <w:style w:type="paragraph" w:customStyle="1" w:styleId="237">
    <w:name w:val="Auto_Article Title"/>
    <w:basedOn w:val="236"/>
    <w:uiPriority w:val="0"/>
  </w:style>
  <w:style w:type="paragraph" w:customStyle="1" w:styleId="238">
    <w:name w:val="Auto_Affiliation"/>
    <w:basedOn w:val="227"/>
    <w:uiPriority w:val="0"/>
    <w:pPr>
      <w:widowControl w:val="0"/>
      <w:suppressAutoHyphens/>
    </w:pPr>
    <w:rPr>
      <w:rFonts w:eastAsia="Calibri"/>
      <w:szCs w:val="22"/>
    </w:rPr>
  </w:style>
  <w:style w:type="paragraph" w:customStyle="1" w:styleId="239">
    <w:name w:val="Auto_Edited_By"/>
    <w:basedOn w:val="238"/>
    <w:uiPriority w:val="0"/>
  </w:style>
  <w:style w:type="paragraph" w:customStyle="1" w:styleId="240">
    <w:name w:val="Auto_Reviewed_By"/>
    <w:basedOn w:val="239"/>
    <w:uiPriority w:val="0"/>
  </w:style>
  <w:style w:type="paragraph" w:customStyle="1" w:styleId="241">
    <w:name w:val="Auto_Cor_Email"/>
    <w:basedOn w:val="240"/>
    <w:uiPriority w:val="0"/>
  </w:style>
  <w:style w:type="paragraph" w:customStyle="1" w:styleId="242">
    <w:name w:val="Auto_Keywords"/>
    <w:basedOn w:val="241"/>
    <w:uiPriority w:val="0"/>
  </w:style>
  <w:style w:type="paragraph" w:customStyle="1" w:styleId="243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44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45">
    <w:name w:val="EndNote Bibliography Char"/>
    <w:link w:val="70"/>
    <w:locked/>
    <w:uiPriority w:val="0"/>
    <w:rPr>
      <w:kern w:val="2"/>
      <w:szCs w:val="22"/>
      <w:lang w:eastAsia="zh-CN"/>
    </w:rPr>
  </w:style>
  <w:style w:type="character" w:customStyle="1" w:styleId="246">
    <w:name w:val="class7"/>
    <w:qFormat/>
    <w:uiPriority w:val="0"/>
    <w:rPr>
      <w:rFonts w:cs="Times New Roman"/>
    </w:rPr>
  </w:style>
  <w:style w:type="character" w:customStyle="1" w:styleId="247">
    <w:name w:val="apple-converted-space"/>
    <w:uiPriority w:val="0"/>
    <w:rPr>
      <w:rFonts w:cs="Times New Roman"/>
    </w:rPr>
  </w:style>
  <w:style w:type="character" w:customStyle="1" w:styleId="248">
    <w:name w:val="class9"/>
    <w:uiPriority w:val="0"/>
    <w:rPr>
      <w:rFonts w:cs="Times New Roman"/>
    </w:rPr>
  </w:style>
  <w:style w:type="character" w:customStyle="1" w:styleId="249">
    <w:name w:val="class10"/>
    <w:uiPriority w:val="0"/>
    <w:rPr>
      <w:rFonts w:cs="Times New Roman"/>
    </w:rPr>
  </w:style>
  <w:style w:type="character" w:customStyle="1" w:styleId="250">
    <w:name w:val="class11"/>
    <w:uiPriority w:val="0"/>
    <w:rPr>
      <w:rFonts w:cs="Times New Roman"/>
    </w:rPr>
  </w:style>
  <w:style w:type="paragraph" w:customStyle="1" w:styleId="251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52">
    <w:name w:val="header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53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54">
    <w:name w:val="z-窗体顶端1"/>
    <w:basedOn w:val="1"/>
    <w:next w:val="1"/>
    <w:link w:val="255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55">
    <w:name w:val="z-窗体顶端 字符"/>
    <w:basedOn w:val="56"/>
    <w:link w:val="254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56">
    <w:name w:val="z-窗体底端1"/>
    <w:basedOn w:val="1"/>
    <w:next w:val="1"/>
    <w:link w:val="257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57">
    <w:name w:val="z-窗体底端 字符"/>
    <w:basedOn w:val="56"/>
    <w:link w:val="256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58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59">
    <w:name w:val="EndNote Bibliography Title Char"/>
    <w:link w:val="68"/>
    <w:uiPriority w:val="0"/>
    <w:rPr>
      <w:szCs w:val="21"/>
      <w:lang w:eastAsia="zh-CN"/>
    </w:rPr>
  </w:style>
  <w:style w:type="paragraph" w:customStyle="1" w:styleId="260">
    <w:name w:val="reader-word-layer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61">
    <w:name w:val="highlight"/>
    <w:basedOn w:val="56"/>
    <w:uiPriority w:val="0"/>
  </w:style>
  <w:style w:type="paragraph" w:customStyle="1" w:styleId="262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63">
    <w:name w:val="end"/>
    <w:basedOn w:val="1"/>
    <w:uiPriority w:val="0"/>
    <w:pPr>
      <w:spacing w:before="100" w:beforeAutospacing="1" w:after="100" w:afterAutospacing="1"/>
    </w:pPr>
  </w:style>
  <w:style w:type="paragraph" w:customStyle="1" w:styleId="264">
    <w:name w:val="Auto_Abs"/>
    <w:basedOn w:val="241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65">
    <w:name w:val="Auto_Funding"/>
    <w:basedOn w:val="264"/>
    <w:uiPriority w:val="0"/>
  </w:style>
  <w:style w:type="character" w:customStyle="1" w:styleId="266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67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68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69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70">
    <w:name w:val="institution"/>
    <w:uiPriority w:val="0"/>
  </w:style>
  <w:style w:type="character" w:customStyle="1" w:styleId="271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72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73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74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5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76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77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78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79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80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1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82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83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84">
    <w:name w:val="Auto_Cor_Address"/>
    <w:basedOn w:val="240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85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6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87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88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89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90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91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92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93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94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95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96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97">
    <w:name w:val="Auto_JNL_Pub_Name"/>
    <w:basedOn w:val="295"/>
    <w:uiPriority w:val="0"/>
    <w:rPr>
      <w:bCs w:val="0"/>
      <w:color w:val="00B0F0"/>
    </w:rPr>
  </w:style>
  <w:style w:type="paragraph" w:customStyle="1" w:styleId="298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99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0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301">
    <w:name w:val="Auto_license"/>
    <w:basedOn w:val="1"/>
    <w:uiPriority w:val="0"/>
    <w:pPr>
      <w:shd w:val="clear" w:color="auto" w:fill="FFFF99"/>
      <w:spacing w:line="259" w:lineRule="auto"/>
    </w:pPr>
    <w:rPr>
      <w:rFonts w:ascii="Helvetica" w:hAnsi="Helvetica" w:eastAsia="Calibri" w:cs="Helvetica"/>
      <w:sz w:val="22"/>
      <w:szCs w:val="22"/>
    </w:rPr>
  </w:style>
  <w:style w:type="paragraph" w:customStyle="1" w:styleId="302">
    <w:name w:val="Auto_License Link"/>
    <w:basedOn w:val="301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303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304">
    <w:name w:val="Auto_Named Content"/>
    <w:basedOn w:val="228"/>
    <w:qFormat/>
    <w:uiPriority w:val="0"/>
    <w:pPr>
      <w:spacing w:before="120" w:after="120"/>
    </w:pPr>
  </w:style>
  <w:style w:type="paragraph" w:customStyle="1" w:styleId="305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306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307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308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309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310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11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12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13">
    <w:name w:val="Auto_Reviewer_Profile Link"/>
    <w:basedOn w:val="305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14">
    <w:name w:val="Auto_Series Title"/>
    <w:basedOn w:val="228"/>
    <w:qFormat/>
    <w:uiPriority w:val="0"/>
    <w:pPr>
      <w:spacing w:before="120" w:after="120"/>
    </w:pPr>
  </w:style>
  <w:style w:type="paragraph" w:customStyle="1" w:styleId="315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16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17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18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19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0">
    <w:name w:val="列表段落 字符"/>
    <w:link w:val="79"/>
    <w:locked/>
    <w:uiPriority w:val="0"/>
    <w:rPr>
      <w:rFonts w:eastAsia="Times New Roman"/>
      <w:sz w:val="24"/>
      <w:szCs w:val="24"/>
    </w:rPr>
  </w:style>
  <w:style w:type="paragraph" w:customStyle="1" w:styleId="321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2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23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24">
    <w:name w:val="QS_Biography"/>
    <w:basedOn w:val="1"/>
    <w:uiPriority w:val="0"/>
  </w:style>
  <w:style w:type="paragraph" w:customStyle="1" w:styleId="325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26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7">
    <w:name w:val="QS_LIST_ITEM_END Char"/>
    <w:link w:val="202"/>
    <w:uiPriority w:val="0"/>
    <w:rPr>
      <w:rFonts w:eastAsia="Times New Roman"/>
      <w:sz w:val="24"/>
      <w:szCs w:val="24"/>
    </w:rPr>
  </w:style>
  <w:style w:type="paragraph" w:customStyle="1" w:styleId="328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29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30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31">
    <w:name w:val="修订8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customStyle="1" w:styleId="332">
    <w:name w:val="Subtitle1"/>
    <w:basedOn w:val="1"/>
    <w:next w:val="1"/>
    <w:uiPriority w:val="0"/>
  </w:style>
  <w:style w:type="paragraph" w:customStyle="1" w:styleId="333">
    <w:name w:val="SubTitle_Author"/>
    <w:basedOn w:val="1"/>
    <w:next w:val="1"/>
    <w:uiPriority w:val="0"/>
  </w:style>
  <w:style w:type="paragraph" w:customStyle="1" w:styleId="334">
    <w:name w:val="TS_Note"/>
    <w:qFormat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35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6">
    <w:name w:val="Subtitle2"/>
    <w:basedOn w:val="1"/>
    <w:next w:val="1"/>
    <w:uiPriority w:val="0"/>
  </w:style>
  <w:style w:type="paragraph" w:customStyle="1" w:styleId="337">
    <w:name w:val="Normal3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8">
    <w:name w:val="Subtitle3"/>
    <w:basedOn w:val="1"/>
    <w:next w:val="1"/>
    <w:uiPriority w:val="0"/>
  </w:style>
  <w:style w:type="character" w:customStyle="1" w:styleId="339">
    <w:name w:val="标题 9 字符"/>
    <w:basedOn w:val="56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40">
    <w:name w:val="脚注文本 字符"/>
    <w:basedOn w:val="56"/>
    <w:link w:val="39"/>
    <w:semiHidden/>
    <w:uiPriority w:val="0"/>
    <w:rPr>
      <w:rFonts w:ascii="Sylfaen" w:hAnsi="Sylfaen" w:eastAsia="Times New Roman" w:cs="Sylfaen"/>
    </w:rPr>
  </w:style>
  <w:style w:type="character" w:customStyle="1" w:styleId="341">
    <w:name w:val="文档结构图 字符"/>
    <w:basedOn w:val="56"/>
    <w:link w:val="18"/>
    <w:semiHidden/>
    <w:uiPriority w:val="0"/>
    <w:rPr>
      <w:rFonts w:ascii="Tahoma" w:hAnsi="Tahoma" w:eastAsia="PMingLiU" w:cs="Tahoma"/>
      <w:shd w:val="clear" w:color="auto" w:fill="000080"/>
      <w:lang w:bidi="ta-IN"/>
    </w:rPr>
  </w:style>
  <w:style w:type="character" w:customStyle="1" w:styleId="342">
    <w:name w:val="尾注文本 字符"/>
    <w:basedOn w:val="56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43">
    <w:name w:val="宏文本 字符"/>
    <w:basedOn w:val="56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44">
    <w:name w:val="Subtitle4"/>
    <w:basedOn w:val="1"/>
    <w:next w:val="1"/>
    <w:uiPriority w:val="0"/>
  </w:style>
  <w:style w:type="paragraph" w:customStyle="1" w:styleId="345">
    <w:name w:val="Article type"/>
    <w:basedOn w:val="1"/>
    <w:qFormat/>
    <w:uiPriority w:val="0"/>
    <w:pPr>
      <w:widowControl w:val="0"/>
      <w:suppressAutoHyphens/>
      <w:spacing w:after="100" w:afterAutospacing="1" w:line="360" w:lineRule="auto"/>
    </w:pPr>
    <w:rPr>
      <w:b/>
    </w:rPr>
  </w:style>
  <w:style w:type="paragraph" w:customStyle="1" w:styleId="346">
    <w:name w:val="Normal4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7">
    <w:name w:val="Subtitle5"/>
    <w:basedOn w:val="1"/>
    <w:next w:val="1"/>
    <w:uiPriority w:val="0"/>
  </w:style>
  <w:style w:type="paragraph" w:customStyle="1" w:styleId="348">
    <w:name w:val="Normal5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9">
    <w:name w:val="Subtitle6"/>
    <w:basedOn w:val="1"/>
    <w:next w:val="1"/>
    <w:uiPriority w:val="0"/>
  </w:style>
  <w:style w:type="paragraph" w:customStyle="1" w:styleId="350">
    <w:name w:val="Normal6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51">
    <w:name w:val="Subtitle7"/>
    <w:basedOn w:val="1"/>
    <w:next w:val="1"/>
    <w:uiPriority w:val="0"/>
  </w:style>
  <w:style w:type="character" w:customStyle="1" w:styleId="352">
    <w:name w:val="Author Query"/>
    <w:basedOn w:val="56"/>
    <w:uiPriority w:val="0"/>
  </w:style>
  <w:style w:type="paragraph" w:customStyle="1" w:styleId="353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54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55">
    <w:name w:val="Head C"/>
    <w:basedOn w:val="1"/>
    <w:uiPriority w:val="0"/>
    <w:rPr>
      <w:i/>
      <w:color w:val="008000"/>
    </w:rPr>
  </w:style>
  <w:style w:type="character" w:customStyle="1" w:styleId="356">
    <w:name w:val="Preformatted"/>
    <w:uiPriority w:val="0"/>
    <w:rPr>
      <w:rFonts w:cs="Times New Roman"/>
    </w:rPr>
  </w:style>
  <w:style w:type="paragraph" w:customStyle="1" w:styleId="357">
    <w:name w:val="正文1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58">
    <w:name w:val="副标题1"/>
    <w:basedOn w:val="1"/>
    <w:next w:val="1"/>
    <w:uiPriority w:val="0"/>
  </w:style>
  <w:style w:type="paragraph" w:customStyle="1" w:styleId="359">
    <w:name w:val="FigReference"/>
    <w:basedOn w:val="1"/>
    <w:link w:val="361"/>
    <w:uiPriority w:val="0"/>
    <w:pPr>
      <w:spacing w:after="100" w:afterAutospacing="1"/>
    </w:pPr>
  </w:style>
  <w:style w:type="character" w:customStyle="1" w:styleId="360">
    <w:name w:val="Table Caption Char"/>
    <w:basedOn w:val="56"/>
    <w:link w:val="95"/>
    <w:uiPriority w:val="0"/>
    <w:rPr>
      <w:rFonts w:eastAsia="Times New Roman"/>
      <w:sz w:val="24"/>
      <w:szCs w:val="24"/>
    </w:rPr>
  </w:style>
  <w:style w:type="character" w:customStyle="1" w:styleId="361">
    <w:name w:val="FigReference Char"/>
    <w:basedOn w:val="360"/>
    <w:link w:val="359"/>
    <w:uiPriority w:val="0"/>
    <w:rPr>
      <w:rFonts w:eastAsia="Times New Roman"/>
      <w:sz w:val="24"/>
      <w:szCs w:val="24"/>
    </w:rPr>
  </w:style>
  <w:style w:type="paragraph" w:customStyle="1" w:styleId="362">
    <w:name w:val="修订9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63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82E43-EE7F-4604-B6B9-E8E6AAFCD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8049</Words>
  <Characters>47361</Characters>
  <Lines>398</Lines>
  <Paragraphs>112</Paragraphs>
  <TotalTime>0</TotalTime>
  <ScaleCrop>false</ScaleCrop>
  <LinksUpToDate>false</LinksUpToDate>
  <CharactersWithSpaces>547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8:17:00Z</dcterms:created>
  <dc:creator>广玉洁</dc:creator>
  <cp:lastModifiedBy>潘香香</cp:lastModifiedBy>
  <cp:lastPrinted>2021-11-29T03:23:00Z</cp:lastPrinted>
  <dcterms:modified xsi:type="dcterms:W3CDTF">2023-03-02T11:41:1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DE0DBE63DE4B4390D3BA23842AD30D</vt:lpwstr>
  </property>
  <property fmtid="{D5CDD505-2E9C-101B-9397-08002B2CF9AE}" pid="3" name="KSOProductBuildVer">
    <vt:lpwstr>2052-11.1.0.12980</vt:lpwstr>
  </property>
</Properties>
</file>